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3934F" w14:textId="7CCD8EB5" w:rsidR="00FE326E" w:rsidRDefault="0097529A">
      <w:r w:rsidRPr="0097529A">
        <w:rPr>
          <w:noProof/>
        </w:rPr>
        <w:drawing>
          <wp:anchor distT="0" distB="0" distL="114300" distR="114300" simplePos="0" relativeHeight="251792384" behindDoc="1" locked="0" layoutInCell="1" allowOverlap="1" wp14:anchorId="3B5B4105" wp14:editId="33994469">
            <wp:simplePos x="0" y="0"/>
            <wp:positionH relativeFrom="column">
              <wp:posOffset>4608215</wp:posOffset>
            </wp:positionH>
            <wp:positionV relativeFrom="paragraph">
              <wp:posOffset>-114300</wp:posOffset>
            </wp:positionV>
            <wp:extent cx="859135" cy="35216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nei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869" cy="352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29A">
        <w:rPr>
          <w:noProof/>
        </w:rPr>
        <w:drawing>
          <wp:anchor distT="0" distB="0" distL="114300" distR="114300" simplePos="0" relativeHeight="251791360" behindDoc="1" locked="0" layoutInCell="1" allowOverlap="1" wp14:anchorId="471B2B29" wp14:editId="01A532E4">
            <wp:simplePos x="0" y="0"/>
            <wp:positionH relativeFrom="column">
              <wp:posOffset>5591175</wp:posOffset>
            </wp:positionH>
            <wp:positionV relativeFrom="paragraph">
              <wp:posOffset>-228600</wp:posOffset>
            </wp:positionV>
            <wp:extent cx="1304925" cy="4857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Logo small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5" t="17455" r="10735" b="23198"/>
                    <a:stretch/>
                  </pic:blipFill>
                  <pic:spPr bwMode="auto">
                    <a:xfrm>
                      <a:off x="0" y="0"/>
                      <a:ext cx="130492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6F0A7" w14:textId="202BB50F" w:rsidR="00275F57" w:rsidRDefault="00A46DBB" w:rsidP="005863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A097" wp14:editId="7C9145A9">
                <wp:simplePos x="0" y="0"/>
                <wp:positionH relativeFrom="margin">
                  <wp:posOffset>-159385</wp:posOffset>
                </wp:positionH>
                <wp:positionV relativeFrom="page">
                  <wp:posOffset>818353</wp:posOffset>
                </wp:positionV>
                <wp:extent cx="7237095" cy="795670"/>
                <wp:effectExtent l="0" t="0" r="2095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7095" cy="7956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BF489" w14:textId="617B5070" w:rsidR="00795CF6" w:rsidRPr="00252001" w:rsidRDefault="006F50C6" w:rsidP="00BF33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2001">
                              <w:rPr>
                                <w:b/>
                                <w:bCs/>
                                <w:noProof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care</w:t>
                            </w:r>
                            <w:r w:rsidR="00705280" w:rsidRPr="00252001">
                              <w:rPr>
                                <w:b/>
                                <w:bCs/>
                                <w:noProof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Prescription Drug</w:t>
                            </w:r>
                            <w:r w:rsidR="008B5B7A" w:rsidRPr="00252001">
                              <w:rPr>
                                <w:b/>
                                <w:bCs/>
                                <w:noProof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eck Up</w:t>
                            </w:r>
                            <w:r w:rsidR="008972CB">
                              <w:rPr>
                                <w:b/>
                                <w:bCs/>
                                <w:noProof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  <w:r w:rsidR="008B5B7A" w:rsidRPr="00252001">
                              <w:rPr>
                                <w:b/>
                                <w:bCs/>
                                <w:noProof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CB9F954" w14:textId="2A0653CC" w:rsidR="00F7732F" w:rsidRPr="00BF33A9" w:rsidRDefault="00F7732F" w:rsidP="00F7732F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i/>
                                <w:iCs/>
                                <w:noProof/>
                                <w:color w:val="00206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3A9">
                              <w:rPr>
                                <w:bCs/>
                                <w:i/>
                                <w:iCs/>
                                <w:color w:val="002060"/>
                                <w:sz w:val="32"/>
                                <w:szCs w:val="28"/>
                              </w:rPr>
                              <w:t xml:space="preserve">Allow </w:t>
                            </w:r>
                            <w:r w:rsidR="0097529A">
                              <w:rPr>
                                <w:bCs/>
                                <w:i/>
                                <w:iCs/>
                                <w:color w:val="002060"/>
                                <w:sz w:val="32"/>
                                <w:szCs w:val="28"/>
                              </w:rPr>
                              <w:t>Schneider Senior Solutions</w:t>
                            </w:r>
                            <w:r w:rsidRPr="00BF33A9">
                              <w:rPr>
                                <w:bCs/>
                                <w:i/>
                                <w:iCs/>
                                <w:color w:val="002060"/>
                                <w:sz w:val="32"/>
                                <w:szCs w:val="28"/>
                              </w:rPr>
                              <w:t xml:space="preserve"> to compare all your plan options fo</w:t>
                            </w:r>
                            <w:r w:rsidRPr="008972CB">
                              <w:rPr>
                                <w:bCs/>
                                <w:i/>
                                <w:iCs/>
                                <w:color w:val="002060"/>
                                <w:sz w:val="32"/>
                                <w:szCs w:val="28"/>
                              </w:rPr>
                              <w:t>r you</w:t>
                            </w:r>
                            <w:r w:rsidRPr="00BF33A9">
                              <w:rPr>
                                <w:bCs/>
                                <w:i/>
                                <w:iCs/>
                                <w:color w:val="002060"/>
                                <w:sz w:val="32"/>
                                <w:szCs w:val="28"/>
                              </w:rPr>
                              <w:t>!</w:t>
                            </w:r>
                          </w:p>
                          <w:p w14:paraId="1F2E4924" w14:textId="3C4F63F1" w:rsidR="00795CF6" w:rsidRPr="00BF33A9" w:rsidRDefault="00795CF6" w:rsidP="00F7732F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i/>
                                <w:iCs/>
                                <w:noProof/>
                                <w:color w:val="00206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55pt;margin-top:64.45pt;width:569.8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" fillcolor="#deeaf6 [660]" strokecolor="#a5a5a5 [3206]" strokeweight="1pt">
                <v:textbox>
                  <w:txbxContent>
                    <w:p w14:paraId="1C3BF489" w14:textId="617B5070" w:rsidR="00795CF6" w:rsidRPr="00252001" w:rsidRDefault="006F50C6" w:rsidP="00BF33A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noProof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2001">
                        <w:rPr>
                          <w:b/>
                          <w:bCs/>
                          <w:noProof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care</w:t>
                      </w:r>
                      <w:r w:rsidR="00705280" w:rsidRPr="00252001">
                        <w:rPr>
                          <w:b/>
                          <w:bCs/>
                          <w:noProof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Prescription Drug</w:t>
                      </w:r>
                      <w:r w:rsidR="008B5B7A" w:rsidRPr="00252001">
                        <w:rPr>
                          <w:b/>
                          <w:bCs/>
                          <w:noProof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eck Up</w:t>
                      </w:r>
                      <w:r w:rsidR="008972CB">
                        <w:rPr>
                          <w:b/>
                          <w:bCs/>
                          <w:noProof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</w:t>
                      </w:r>
                      <w:r w:rsidR="008B5B7A" w:rsidRPr="00252001">
                        <w:rPr>
                          <w:b/>
                          <w:bCs/>
                          <w:noProof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CB9F954" w14:textId="2A0653CC" w:rsidR="00F7732F" w:rsidRPr="00BF33A9" w:rsidRDefault="00F7732F" w:rsidP="00F7732F">
                      <w:pPr>
                        <w:spacing w:line="240" w:lineRule="auto"/>
                        <w:jc w:val="center"/>
                        <w:rPr>
                          <w:bCs/>
                          <w:i/>
                          <w:iCs/>
                          <w:noProof/>
                          <w:color w:val="00206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33A9">
                        <w:rPr>
                          <w:bCs/>
                          <w:i/>
                          <w:iCs/>
                          <w:color w:val="002060"/>
                          <w:sz w:val="32"/>
                          <w:szCs w:val="28"/>
                        </w:rPr>
                        <w:t xml:space="preserve">Allow </w:t>
                      </w:r>
                      <w:r w:rsidR="0097529A">
                        <w:rPr>
                          <w:bCs/>
                          <w:i/>
                          <w:iCs/>
                          <w:color w:val="002060"/>
                          <w:sz w:val="32"/>
                          <w:szCs w:val="28"/>
                        </w:rPr>
                        <w:t>Schneider Senior Solutions</w:t>
                      </w:r>
                      <w:r w:rsidRPr="00BF33A9">
                        <w:rPr>
                          <w:bCs/>
                          <w:i/>
                          <w:iCs/>
                          <w:color w:val="002060"/>
                          <w:sz w:val="32"/>
                          <w:szCs w:val="28"/>
                        </w:rPr>
                        <w:t xml:space="preserve"> to compare all your plan options fo</w:t>
                      </w:r>
                      <w:r w:rsidRPr="008972CB">
                        <w:rPr>
                          <w:bCs/>
                          <w:i/>
                          <w:iCs/>
                          <w:color w:val="002060"/>
                          <w:sz w:val="32"/>
                          <w:szCs w:val="28"/>
                        </w:rPr>
                        <w:t>r you</w:t>
                      </w:r>
                      <w:r w:rsidRPr="00BF33A9">
                        <w:rPr>
                          <w:bCs/>
                          <w:i/>
                          <w:iCs/>
                          <w:color w:val="002060"/>
                          <w:sz w:val="32"/>
                          <w:szCs w:val="28"/>
                        </w:rPr>
                        <w:t>!</w:t>
                      </w:r>
                    </w:p>
                    <w:p w14:paraId="1F2E4924" w14:textId="3C4F63F1" w:rsidR="00795CF6" w:rsidRPr="00BF33A9" w:rsidRDefault="00795CF6" w:rsidP="00F7732F">
                      <w:pPr>
                        <w:spacing w:line="240" w:lineRule="auto"/>
                        <w:jc w:val="center"/>
                        <w:rPr>
                          <w:bCs/>
                          <w:i/>
                          <w:iCs/>
                          <w:noProof/>
                          <w:color w:val="00206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8632C">
        <w:t xml:space="preserve">                            </w:t>
      </w:r>
      <w:r w:rsidR="00925F0B">
        <w:t xml:space="preserve"> </w:t>
      </w:r>
    </w:p>
    <w:p w14:paraId="141AFDEE" w14:textId="40DDD092" w:rsidR="00D95802" w:rsidRDefault="00D95802" w:rsidP="00FE326E">
      <w:pPr>
        <w:jc w:val="center"/>
        <w:rPr>
          <w:sz w:val="28"/>
          <w:szCs w:val="28"/>
          <w:u w:val="single"/>
        </w:rPr>
      </w:pPr>
    </w:p>
    <w:p w14:paraId="210BE810" w14:textId="4CB655DF" w:rsidR="0058632C" w:rsidRPr="00D75F76" w:rsidRDefault="0073375A" w:rsidP="00FE326E">
      <w:pPr>
        <w:jc w:val="center"/>
        <w:rPr>
          <w:b/>
          <w:sz w:val="32"/>
          <w:szCs w:val="28"/>
          <w:u w:val="single"/>
        </w:rPr>
      </w:pPr>
      <w:r w:rsidRPr="00D75F76">
        <w:rPr>
          <w:b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55519" behindDoc="1" locked="0" layoutInCell="1" allowOverlap="1" wp14:anchorId="3EEE5035" wp14:editId="030D47E2">
                <wp:simplePos x="0" y="0"/>
                <wp:positionH relativeFrom="margin">
                  <wp:posOffset>-161925</wp:posOffset>
                </wp:positionH>
                <wp:positionV relativeFrom="paragraph">
                  <wp:posOffset>302896</wp:posOffset>
                </wp:positionV>
                <wp:extent cx="7237095" cy="3048000"/>
                <wp:effectExtent l="0" t="0" r="2095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7095" cy="304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ED96C" w14:textId="77777777" w:rsidR="00960FD8" w:rsidRDefault="00960FD8" w:rsidP="0097529A"/>
                          <w:p w14:paraId="42774BE0" w14:textId="77777777" w:rsidR="0097529A" w:rsidRDefault="0097529A" w:rsidP="009752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left:0;text-align:left;margin-left:-12.75pt;margin-top:23.85pt;width:569.85pt;height:240pt;z-index:-2515609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" fillcolor="#191200 [327]" strokecolor="#1f3763 [1608]" strokeweight=".5pt">
                <v:fill color2="#0c0900 [167]" rotate="t" colors="0 #ffdd9c;.5 #ffd78e;1 #ffd479" focus="100%" type="gradient">
                  <o:fill v:ext="view" type="gradientUnscaled"/>
                </v:fill>
                <v:textbox>
                  <w:txbxContent>
                    <w:p w14:paraId="174ED96C" w14:textId="77777777" w:rsidR="00960FD8" w:rsidRDefault="00960FD8" w:rsidP="0097529A"/>
                    <w:p w14:paraId="42774BE0" w14:textId="77777777" w:rsidR="0097529A" w:rsidRDefault="0097529A" w:rsidP="0097529A"/>
                  </w:txbxContent>
                </v:textbox>
                <w10:wrap anchorx="margin"/>
              </v:rect>
            </w:pict>
          </mc:Fallback>
        </mc:AlternateContent>
      </w:r>
      <w:r w:rsidR="00D24D3C" w:rsidRPr="00D75F76">
        <w:rPr>
          <w:b/>
          <w:noProof/>
          <w:color w:val="4472C4" w:themeColor="accent5"/>
          <w:sz w:val="72"/>
          <w:szCs w:val="56"/>
        </w:rPr>
        <w:t xml:space="preserve"> </w:t>
      </w:r>
    </w:p>
    <w:p w14:paraId="682712BE" w14:textId="4C184C05" w:rsidR="00C16C8F" w:rsidRPr="00705280" w:rsidRDefault="0073375A" w:rsidP="00960FD8">
      <w:pPr>
        <w:spacing w:after="0" w:line="240" w:lineRule="auto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28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326E" w:rsidRPr="00705280">
        <w:rPr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1</w:t>
      </w:r>
      <w:r w:rsidR="00FE326E" w:rsidRPr="0070528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C8202F" w:rsidRPr="0070528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0FD8" w:rsidRPr="0070528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fill out this </w:t>
      </w:r>
      <w:r w:rsidR="00960FD8" w:rsidRPr="00705280">
        <w:rPr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ire</w:t>
      </w:r>
      <w:r w:rsidR="00960FD8" w:rsidRPr="0070528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m</w:t>
      </w:r>
      <w:r w:rsidR="00795CF6" w:rsidRPr="0070528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ign and date,</w:t>
      </w:r>
      <w:r w:rsidR="00960FD8" w:rsidRPr="0070528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mail </w:t>
      </w:r>
      <w:r w:rsidR="00C16C8F" w:rsidRPr="0070528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:</w:t>
      </w:r>
    </w:p>
    <w:p w14:paraId="3944FE36" w14:textId="1DDE603A" w:rsidR="00F7732F" w:rsidRDefault="00F7732F" w:rsidP="00F7732F">
      <w:pPr>
        <w:spacing w:after="0" w:line="240" w:lineRule="auto"/>
        <w:rPr>
          <w:b/>
          <w:bCs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280">
        <w:rPr>
          <w:b/>
          <w:bCs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97529A">
        <w:rPr>
          <w:b/>
          <w:bCs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Mail </w:t>
      </w:r>
      <w:r w:rsidR="00882FC7">
        <w:rPr>
          <w:b/>
          <w:bCs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97529A">
        <w:rPr>
          <w:b/>
          <w:bCs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2FC7">
        <w:rPr>
          <w:b/>
          <w:bCs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hneider Insurance, </w:t>
      </w:r>
      <w:bookmarkStart w:id="0" w:name="_GoBack"/>
      <w:bookmarkEnd w:id="0"/>
      <w:r w:rsidR="0097529A">
        <w:rPr>
          <w:b/>
          <w:bCs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0 Mill St, Gahanna, OH 43230</w:t>
      </w:r>
    </w:p>
    <w:p w14:paraId="75A6B407" w14:textId="0354E758" w:rsidR="0097529A" w:rsidRDefault="0097529A" w:rsidP="00F7732F">
      <w:pPr>
        <w:spacing w:after="0" w:line="240" w:lineRule="auto"/>
        <w:rPr>
          <w:b/>
          <w:bCs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Email – </w:t>
      </w:r>
      <w:hyperlink r:id="rId11" w:history="1">
        <w:r w:rsidRPr="00394AF3">
          <w:rPr>
            <w:rStyle w:val="Hyperlink"/>
            <w:b/>
            <w:bCs/>
            <w:i/>
            <w:iCs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manda.schneider@schneiderins.com</w:t>
        </w:r>
      </w:hyperlink>
    </w:p>
    <w:p w14:paraId="61CFDF9C" w14:textId="77777777" w:rsidR="0097529A" w:rsidRDefault="0097529A" w:rsidP="00960FD8">
      <w:pPr>
        <w:spacing w:after="0" w:line="240" w:lineRule="auto"/>
        <w:rPr>
          <w:b/>
          <w:bCs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Text – (614)571-6922</w:t>
      </w:r>
    </w:p>
    <w:p w14:paraId="2960E249" w14:textId="7EA18688" w:rsidR="00960FD8" w:rsidRPr="0097529A" w:rsidRDefault="0097529A" w:rsidP="00960FD8">
      <w:pPr>
        <w:spacing w:after="0" w:line="240" w:lineRule="auto"/>
        <w:rPr>
          <w:b/>
          <w:bCs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3C14" w:rsidRPr="0070528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ce received</w:t>
      </w:r>
      <w:r w:rsidR="00F76D79" w:rsidRPr="0070528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23C14" w:rsidRPr="0070528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will contact you </w:t>
      </w:r>
      <w:r w:rsidR="00472EA4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 w:rsidR="00A23C14" w:rsidRPr="0070528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r free personalized </w:t>
      </w:r>
      <w:r w:rsidR="00472EA4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 </w:t>
      </w:r>
      <w:r w:rsidR="00A23C14" w:rsidRPr="0070528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ew</w:t>
      </w:r>
      <w:r w:rsidR="00823F5F" w:rsidRPr="0070528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116494AF" w14:textId="5A00E3A9" w:rsidR="00F7732F" w:rsidRDefault="00F7732F" w:rsidP="00F7732F">
      <w:pPr>
        <w:spacing w:after="0" w:line="240" w:lineRule="auto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732F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5280">
        <w:rPr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70528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Call </w:t>
      </w:r>
      <w:r w:rsidR="0097529A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anda Schneider </w:t>
      </w:r>
      <w:r w:rsidRPr="0070528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</w:t>
      </w:r>
      <w:r w:rsidR="0097529A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14-571-6922</w:t>
      </w:r>
      <w:r w:rsidRPr="0070528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schedule your free personalized review</w:t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0528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6112137" w14:textId="122AA649" w:rsidR="00FE326E" w:rsidRPr="00705280" w:rsidRDefault="00A46DBB" w:rsidP="00960FD8">
      <w:pPr>
        <w:spacing w:after="0" w:line="240" w:lineRule="auto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6CF978EE" wp14:editId="7DFAE98A">
            <wp:simplePos x="0" y="0"/>
            <wp:positionH relativeFrom="column">
              <wp:posOffset>1657350</wp:posOffset>
            </wp:positionH>
            <wp:positionV relativeFrom="paragraph">
              <wp:posOffset>145415</wp:posOffset>
            </wp:positionV>
            <wp:extent cx="1966595" cy="117983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heckbook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75A" w:rsidRPr="0070528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326E" w:rsidRPr="00705280">
        <w:rPr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</w:t>
      </w:r>
      <w:r w:rsidR="00823F5F" w:rsidRPr="00705280">
        <w:rPr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E326E" w:rsidRPr="0070528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C8202F" w:rsidRPr="0070528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5F0B" w:rsidRPr="0070528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do I need </w:t>
      </w:r>
      <w:r w:rsidR="00C16C8F" w:rsidRPr="0070528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have ready for</w:t>
      </w:r>
      <w:r w:rsidR="00C8202F" w:rsidRPr="0070528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y appointment?</w:t>
      </w:r>
      <w:r w:rsidR="00CA7AC5" w:rsidRPr="0070528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r w:rsidR="00D75F76" w:rsidRPr="0070528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ur </w:t>
      </w:r>
      <w:r w:rsidR="00CA7AC5" w:rsidRPr="0070528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ant items below:</w:t>
      </w:r>
    </w:p>
    <w:p w14:paraId="4A341831" w14:textId="5B81807A" w:rsidR="00CB646C" w:rsidRDefault="00705280" w:rsidP="003F206B">
      <w:pPr>
        <w:tabs>
          <w:tab w:val="left" w:pos="9270"/>
        </w:tabs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1A9826B4" wp14:editId="2982F927">
            <wp:simplePos x="0" y="0"/>
            <wp:positionH relativeFrom="margin">
              <wp:posOffset>3965944</wp:posOffset>
            </wp:positionH>
            <wp:positionV relativeFrom="paragraph">
              <wp:posOffset>95737</wp:posOffset>
            </wp:positionV>
            <wp:extent cx="892873" cy="784713"/>
            <wp:effectExtent l="0" t="0" r="254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form_icon_25603[1].pn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059" cy="78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2C6710D3" wp14:editId="4631FE3A">
            <wp:simplePos x="0" y="0"/>
            <wp:positionH relativeFrom="column">
              <wp:posOffset>5273749</wp:posOffset>
            </wp:positionH>
            <wp:positionV relativeFrom="paragraph">
              <wp:posOffset>59439</wp:posOffset>
            </wp:positionV>
            <wp:extent cx="1435395" cy="816713"/>
            <wp:effectExtent l="0" t="0" r="0" b="2540"/>
            <wp:wrapNone/>
            <wp:docPr id="61" name="Picture 61" descr="C:\Users\Jessica Lancashire\AppData\Local\Packages\Microsoft.Office.Desktop_8wekyb3d8bbwe\AC\INetCache\Content.MSO\7A0D8A8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 Lancashire\AppData\Local\Packages\Microsoft.Office.Desktop_8wekyb3d8bbwe\AC\INetCache\Content.MSO\7A0D8A8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2"/>
                    <a:stretch/>
                  </pic:blipFill>
                  <pic:spPr bwMode="auto">
                    <a:xfrm>
                      <a:off x="0" y="0"/>
                      <a:ext cx="1446883" cy="8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75F55A10" wp14:editId="59007B24">
            <wp:simplePos x="0" y="0"/>
            <wp:positionH relativeFrom="column">
              <wp:posOffset>74295</wp:posOffset>
            </wp:positionH>
            <wp:positionV relativeFrom="paragraph">
              <wp:posOffset>171528</wp:posOffset>
            </wp:positionV>
            <wp:extent cx="1271447" cy="800768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care_card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447" cy="800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06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B90E824" w14:textId="1DC7F2D8" w:rsidR="00CB646C" w:rsidRDefault="00CB646C" w:rsidP="00FE326E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268CD7" w14:textId="62B9838B" w:rsidR="00FE326E" w:rsidRDefault="00705280" w:rsidP="00FE326E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F63C80" wp14:editId="01F85D77">
                <wp:simplePos x="0" y="0"/>
                <wp:positionH relativeFrom="margin">
                  <wp:align>left</wp:align>
                </wp:positionH>
                <wp:positionV relativeFrom="paragraph">
                  <wp:posOffset>286238</wp:posOffset>
                </wp:positionV>
                <wp:extent cx="1520190" cy="392888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392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4DA652" w14:textId="77777777" w:rsidR="00B03F53" w:rsidRPr="00705280" w:rsidRDefault="00B03F53" w:rsidP="00CA7AC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280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Medicare</w:t>
                            </w:r>
                            <w:r w:rsidR="002F40EA" w:rsidRPr="00705280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05280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F63C80" id="Text Box 4" o:spid="_x0000_s1028" type="#_x0000_t202" style="position:absolute;margin-left:0;margin-top:22.55pt;width:119.7pt;height:30.95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" filled="f" stroked="f">
                <v:textbox>
                  <w:txbxContent>
                    <w:p w14:paraId="654DA652" w14:textId="77777777" w:rsidR="00B03F53" w:rsidRPr="00705280" w:rsidRDefault="00B03F53" w:rsidP="00CA7AC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280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 Medicare</w:t>
                      </w:r>
                      <w:r w:rsidR="002F40EA" w:rsidRPr="00705280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05280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12DE63" wp14:editId="51FBF1D2">
                <wp:simplePos x="0" y="0"/>
                <wp:positionH relativeFrom="margin">
                  <wp:align>right</wp:align>
                </wp:positionH>
                <wp:positionV relativeFrom="paragraph">
                  <wp:posOffset>148014</wp:posOffset>
                </wp:positionV>
                <wp:extent cx="1654913" cy="531495"/>
                <wp:effectExtent l="0" t="0" r="0" b="190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913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533C28" w14:textId="2FEC0004" w:rsidR="002F40EA" w:rsidRPr="00705280" w:rsidRDefault="002F40EA" w:rsidP="002F40E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280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Current Insurance Card</w:t>
                            </w:r>
                            <w:r w:rsidR="00795CF6" w:rsidRPr="00705280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12DE63" id="Text Box 56" o:spid="_x0000_s1029" type="#_x0000_t202" style="position:absolute;margin-left:79.1pt;margin-top:11.65pt;width:130.3pt;height:41.85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" filled="f" stroked="f">
                <v:textbox>
                  <w:txbxContent>
                    <w:p w14:paraId="30533C28" w14:textId="2FEC0004" w:rsidR="002F40EA" w:rsidRPr="00705280" w:rsidRDefault="002F40EA" w:rsidP="002F40E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280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 Current Insurance Card</w:t>
                      </w:r>
                      <w:r w:rsidR="00795CF6" w:rsidRPr="00705280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1FF93F" wp14:editId="4B17569F">
                <wp:simplePos x="0" y="0"/>
                <wp:positionH relativeFrom="margin">
                  <wp:posOffset>3678865</wp:posOffset>
                </wp:positionH>
                <wp:positionV relativeFrom="paragraph">
                  <wp:posOffset>169279</wp:posOffset>
                </wp:positionV>
                <wp:extent cx="1325747" cy="530860"/>
                <wp:effectExtent l="0" t="0" r="0" b="25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747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9C30D8" w14:textId="77777777" w:rsidR="00B03F53" w:rsidRPr="00705280" w:rsidRDefault="00B03F53" w:rsidP="00CA7AC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280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Completed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1FF93F" id="Text Box 37" o:spid="_x0000_s1030" type="#_x0000_t202" style="position:absolute;margin-left:289.65pt;margin-top:13.35pt;width:104.4pt;height:41.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" filled="f" stroked="f">
                <v:textbox>
                  <w:txbxContent>
                    <w:p w14:paraId="0C9C30D8" w14:textId="77777777" w:rsidR="00B03F53" w:rsidRPr="00705280" w:rsidRDefault="00B03F53" w:rsidP="00CA7AC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280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Completed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32D68C" wp14:editId="533EA1B5">
                <wp:simplePos x="0" y="0"/>
                <wp:positionH relativeFrom="margin">
                  <wp:posOffset>1626781</wp:posOffset>
                </wp:positionH>
                <wp:positionV relativeFrom="paragraph">
                  <wp:posOffset>201177</wp:posOffset>
                </wp:positionV>
                <wp:extent cx="1955919" cy="513080"/>
                <wp:effectExtent l="0" t="0" r="0" b="12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919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24BAAA" w14:textId="77777777" w:rsidR="00B03F53" w:rsidRPr="00705280" w:rsidRDefault="00B03F53" w:rsidP="00CA7AC5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280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Checking/Savings Info</w:t>
                            </w:r>
                          </w:p>
                          <w:p w14:paraId="4F19F628" w14:textId="77777777" w:rsidR="00B03F53" w:rsidRPr="00705280" w:rsidRDefault="00B03F53" w:rsidP="00CA7AC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280"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 In Case It Is Need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32D68C" id="Text Box 29" o:spid="_x0000_s1031" type="#_x0000_t202" style="position:absolute;margin-left:128.1pt;margin-top:15.85pt;width:154pt;height:40.4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" filled="f" stroked="f">
                <v:textbox>
                  <w:txbxContent>
                    <w:p w14:paraId="4F24BAAA" w14:textId="77777777" w:rsidR="00B03F53" w:rsidRPr="00705280" w:rsidRDefault="00B03F53" w:rsidP="00CA7AC5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280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 Checking/Savings Info</w:t>
                      </w:r>
                    </w:p>
                    <w:p w14:paraId="4F19F628" w14:textId="77777777" w:rsidR="00B03F53" w:rsidRPr="00705280" w:rsidRDefault="00B03F53" w:rsidP="00CA7AC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280"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 In Case It Is Neede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F0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EF5CCD4" w14:textId="68D5D632" w:rsidR="00CB646C" w:rsidRDefault="00CB646C" w:rsidP="00FE326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F8B717" w14:textId="77777777" w:rsidR="0048122B" w:rsidRDefault="0048122B" w:rsidP="000029E0">
      <w:pPr>
        <w:spacing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BFA7C0" w14:textId="6C6B5715" w:rsidR="00C22CC5" w:rsidRPr="00D75F76" w:rsidRDefault="00C22CC5" w:rsidP="000029E0">
      <w:pPr>
        <w:spacing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F7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D3763" wp14:editId="7982BB96">
                <wp:simplePos x="0" y="0"/>
                <wp:positionH relativeFrom="column">
                  <wp:posOffset>4962525</wp:posOffset>
                </wp:positionH>
                <wp:positionV relativeFrom="paragraph">
                  <wp:posOffset>139065</wp:posOffset>
                </wp:positionV>
                <wp:extent cx="14859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4AA0FD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10.95pt" to="507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Pr="00D75F7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3558A" wp14:editId="28D56647">
                <wp:simplePos x="0" y="0"/>
                <wp:positionH relativeFrom="column">
                  <wp:posOffset>704849</wp:posOffset>
                </wp:positionH>
                <wp:positionV relativeFrom="paragraph">
                  <wp:posOffset>129540</wp:posOffset>
                </wp:positionV>
                <wp:extent cx="301942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DF4ED8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0.2pt" to="293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proofErr w:type="gramStart"/>
      <w:r w:rsidRP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</w:t>
      </w:r>
      <w:proofErr w:type="gramEnd"/>
      <w:r w:rsidRP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                                                                              </w:t>
      </w:r>
      <w:r w:rsid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e of Birth </w:t>
      </w:r>
    </w:p>
    <w:p w14:paraId="01933636" w14:textId="77777777" w:rsidR="00C22CC5" w:rsidRPr="00D75F76" w:rsidRDefault="0050669B" w:rsidP="000029E0">
      <w:pPr>
        <w:tabs>
          <w:tab w:val="left" w:pos="9630"/>
        </w:tabs>
        <w:spacing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F7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C16EC9" wp14:editId="20C3E951">
                <wp:simplePos x="0" y="0"/>
                <wp:positionH relativeFrom="column">
                  <wp:posOffset>1057275</wp:posOffset>
                </wp:positionH>
                <wp:positionV relativeFrom="paragraph">
                  <wp:posOffset>132080</wp:posOffset>
                </wp:positionV>
                <wp:extent cx="38004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671463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10.4pt" to="382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C22CC5" w:rsidRPr="00D75F7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DA892B" wp14:editId="58CCE7B3">
                <wp:simplePos x="0" y="0"/>
                <wp:positionH relativeFrom="margin">
                  <wp:posOffset>5486400</wp:posOffset>
                </wp:positionH>
                <wp:positionV relativeFrom="paragraph">
                  <wp:posOffset>151130</wp:posOffset>
                </wp:positionV>
                <wp:extent cx="12858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F46E10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in,11.9pt" to="533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22CC5" w:rsidRP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iling Address                                                                                            </w:t>
      </w:r>
      <w:r w:rsid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C22CC5" w:rsidRP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nder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79377B5" w14:textId="6D247097" w:rsidR="00C22CC5" w:rsidRPr="00D75F76" w:rsidRDefault="0050669B" w:rsidP="000029E0">
      <w:pPr>
        <w:spacing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F7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E196E4" wp14:editId="541EF7C4">
                <wp:simplePos x="0" y="0"/>
                <wp:positionH relativeFrom="margin">
                  <wp:posOffset>5989955</wp:posOffset>
                </wp:positionH>
                <wp:positionV relativeFrom="paragraph">
                  <wp:posOffset>142875</wp:posOffset>
                </wp:positionV>
                <wp:extent cx="942975" cy="95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A2213E" id="Straight Connector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1.65pt,11.25pt" to="545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D75F7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224F99" wp14:editId="6554904C">
                <wp:simplePos x="0" y="0"/>
                <wp:positionH relativeFrom="column">
                  <wp:posOffset>4762500</wp:posOffset>
                </wp:positionH>
                <wp:positionV relativeFrom="paragraph">
                  <wp:posOffset>128905</wp:posOffset>
                </wp:positionV>
                <wp:extent cx="6667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49BB1E"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pt,10.15pt" to="427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Pr="00D75F7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30AD24" wp14:editId="7E6F2FBE">
                <wp:simplePos x="0" y="0"/>
                <wp:positionH relativeFrom="column">
                  <wp:posOffset>2981325</wp:posOffset>
                </wp:positionH>
                <wp:positionV relativeFrom="paragraph">
                  <wp:posOffset>133350</wp:posOffset>
                </wp:positionV>
                <wp:extent cx="11239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182360" id="Straight Connector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10.5pt" to="323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C22CC5" w:rsidRPr="00D75F7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877AFF" wp14:editId="0A863C91">
                <wp:simplePos x="0" y="0"/>
                <wp:positionH relativeFrom="column">
                  <wp:posOffset>257175</wp:posOffset>
                </wp:positionH>
                <wp:positionV relativeFrom="paragraph">
                  <wp:posOffset>133350</wp:posOffset>
                </wp:positionV>
                <wp:extent cx="21907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366287" id="Straight Connector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10.5pt" to="192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="00C22CC5" w:rsidRP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ty                                 </w:t>
      </w:r>
      <w:r w:rsid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 w:rsidR="00C22CC5" w:rsidRP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State        </w:t>
      </w:r>
      <w:r w:rsid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 w:rsidR="00C22CC5" w:rsidRP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</w:t>
      </w:r>
      <w:r w:rsid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p Code                      </w:t>
      </w:r>
      <w:r w:rsidR="00C22CC5" w:rsidRP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y</w:t>
      </w:r>
    </w:p>
    <w:p w14:paraId="3F64162C" w14:textId="709031C9" w:rsidR="0058632C" w:rsidRPr="00D75F76" w:rsidRDefault="00D75F76" w:rsidP="000029E0">
      <w:pPr>
        <w:spacing w:line="240" w:lineRule="auto"/>
        <w:rPr>
          <w:sz w:val="24"/>
          <w:szCs w:val="24"/>
        </w:rPr>
      </w:pPr>
      <w:r w:rsidRPr="00D75F7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CE356E" wp14:editId="44D4176B">
                <wp:simplePos x="0" y="0"/>
                <wp:positionH relativeFrom="column">
                  <wp:posOffset>4086225</wp:posOffset>
                </wp:positionH>
                <wp:positionV relativeFrom="paragraph">
                  <wp:posOffset>130175</wp:posOffset>
                </wp:positionV>
                <wp:extent cx="2571750" cy="190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077272" id="Straight Connector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10.25pt" to="524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Pr="00D75F7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73F162" wp14:editId="2C001997">
                <wp:simplePos x="0" y="0"/>
                <wp:positionH relativeFrom="column">
                  <wp:posOffset>885825</wp:posOffset>
                </wp:positionH>
                <wp:positionV relativeFrom="paragraph">
                  <wp:posOffset>108585</wp:posOffset>
                </wp:positionV>
                <wp:extent cx="21145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8F203F" id="Straight Connector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8.55pt" to="236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="00C22CC5" w:rsidRPr="00D75F76">
        <w:rPr>
          <w:sz w:val="24"/>
          <w:szCs w:val="24"/>
        </w:rPr>
        <w:t xml:space="preserve">Home Phone                                                                        </w:t>
      </w:r>
      <w:r w:rsidR="00A7001A" w:rsidRPr="00D75F76">
        <w:rPr>
          <w:sz w:val="24"/>
          <w:szCs w:val="24"/>
        </w:rPr>
        <w:t xml:space="preserve">  </w:t>
      </w:r>
      <w:r w:rsidR="00C22CC5" w:rsidRPr="00D75F76">
        <w:rPr>
          <w:sz w:val="24"/>
          <w:szCs w:val="24"/>
        </w:rPr>
        <w:t>Cell Phone</w:t>
      </w:r>
    </w:p>
    <w:p w14:paraId="7DB37CE5" w14:textId="5D03ADF4" w:rsidR="00A7001A" w:rsidRPr="00D75F76" w:rsidRDefault="00D75F76" w:rsidP="000029E0">
      <w:pPr>
        <w:spacing w:line="240" w:lineRule="auto"/>
        <w:rPr>
          <w:sz w:val="24"/>
          <w:szCs w:val="24"/>
        </w:rPr>
      </w:pPr>
      <w:r w:rsidRPr="00D75F7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E2794B" wp14:editId="24C94794">
                <wp:simplePos x="0" y="0"/>
                <wp:positionH relativeFrom="column">
                  <wp:posOffset>5657850</wp:posOffset>
                </wp:positionH>
                <wp:positionV relativeFrom="paragraph">
                  <wp:posOffset>120650</wp:posOffset>
                </wp:positionV>
                <wp:extent cx="1165860" cy="0"/>
                <wp:effectExtent l="0" t="0" r="3429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120B48" id="Straight Connector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pt,9.5pt" to="537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A7001A" w:rsidRPr="00D75F76">
        <w:rPr>
          <w:sz w:val="24"/>
          <w:szCs w:val="24"/>
        </w:rPr>
        <w:t>What current medical plan do you have (</w:t>
      </w:r>
      <w:r w:rsidR="00A7001A" w:rsidRPr="00D75F76">
        <w:t xml:space="preserve">as listed on your insurance ID card or bring it with </w:t>
      </w:r>
      <w:proofErr w:type="gramStart"/>
      <w:r w:rsidR="00A7001A" w:rsidRPr="00D75F76">
        <w:t>you</w:t>
      </w:r>
      <w:proofErr w:type="gramEnd"/>
      <w:r w:rsidR="00A7001A" w:rsidRPr="00D75F76">
        <w:t xml:space="preserve">) </w:t>
      </w:r>
    </w:p>
    <w:p w14:paraId="69CB5CB8" w14:textId="6A24F10A" w:rsidR="00A7001A" w:rsidRPr="00D75F76" w:rsidRDefault="00D75F76" w:rsidP="000029E0">
      <w:pPr>
        <w:spacing w:line="240" w:lineRule="auto"/>
        <w:rPr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F7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5E1C53" wp14:editId="01282BB4">
                <wp:simplePos x="0" y="0"/>
                <wp:positionH relativeFrom="column">
                  <wp:posOffset>3105150</wp:posOffset>
                </wp:positionH>
                <wp:positionV relativeFrom="paragraph">
                  <wp:posOffset>151765</wp:posOffset>
                </wp:positionV>
                <wp:extent cx="31623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624B48" id="Straight Connector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11.95pt" to="493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A7001A" w:rsidRPr="00D75F76">
        <w:rPr>
          <w:sz w:val="24"/>
          <w:szCs w:val="24"/>
        </w:rPr>
        <w:t xml:space="preserve">Do you </w:t>
      </w:r>
      <w:r w:rsidR="00D95802" w:rsidRPr="00D75F76">
        <w:rPr>
          <w:sz w:val="24"/>
          <w:szCs w:val="24"/>
        </w:rPr>
        <w:t>travel</w:t>
      </w:r>
      <w:r w:rsidR="00A7001A" w:rsidRPr="00D75F76">
        <w:rPr>
          <w:sz w:val="24"/>
          <w:szCs w:val="24"/>
        </w:rPr>
        <w:t>?</w:t>
      </w:r>
      <w:r w:rsidR="00A7001A">
        <w:t xml:space="preserve">  </w:t>
      </w:r>
      <w:r w:rsidR="00A7001A" w:rsidRPr="00705280">
        <w:rPr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S or NO </w:t>
      </w:r>
      <w:r w:rsidRPr="00705280">
        <w:rPr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A7001A" w:rsidRP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es, for how long? </w:t>
      </w:r>
    </w:p>
    <w:p w14:paraId="39B0DEAE" w14:textId="7DFE66DC" w:rsidR="00BA7CA8" w:rsidRDefault="00BA7CA8" w:rsidP="000029E0">
      <w:pPr>
        <w:spacing w:after="0" w:line="240" w:lineRule="auto"/>
        <w:rPr>
          <w:sz w:val="24"/>
          <w:szCs w:val="24"/>
        </w:rPr>
      </w:pPr>
      <w:r w:rsidRPr="001D7275">
        <w:rPr>
          <w:sz w:val="24"/>
          <w:szCs w:val="24"/>
        </w:rPr>
        <w:t>Please list your preferred physicians, including full name, specialty, and office address. (Please do not include dentists)</w:t>
      </w:r>
    </w:p>
    <w:p w14:paraId="32803850" w14:textId="4BF7DE79" w:rsidR="000029E0" w:rsidRDefault="000029E0" w:rsidP="000029E0">
      <w:pPr>
        <w:spacing w:after="0" w:line="240" w:lineRule="auto"/>
        <w:rPr>
          <w:sz w:val="24"/>
          <w:szCs w:val="24"/>
        </w:rPr>
      </w:pPr>
    </w:p>
    <w:p w14:paraId="78E3B3F2" w14:textId="5CB63387" w:rsidR="00705280" w:rsidRPr="000029E0" w:rsidRDefault="00705280" w:rsidP="000029E0">
      <w:pPr>
        <w:spacing w:after="0" w:line="240" w:lineRule="auto"/>
        <w:rPr>
          <w:b/>
          <w:bCs/>
          <w:sz w:val="12"/>
          <w:szCs w:val="12"/>
        </w:rPr>
      </w:pPr>
    </w:p>
    <w:p w14:paraId="515B78E6" w14:textId="4532CDE6" w:rsidR="00BA7CA8" w:rsidRPr="00252001" w:rsidRDefault="00BA7CA8" w:rsidP="000029E0">
      <w:pPr>
        <w:spacing w:line="240" w:lineRule="auto"/>
        <w:rPr>
          <w:b/>
          <w:bCs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2001">
        <w:rPr>
          <w:b/>
          <w:bCs/>
          <w:noProof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mary Care/Family Doctor</w:t>
      </w:r>
    </w:p>
    <w:p w14:paraId="3D39F888" w14:textId="0F008398" w:rsidR="00BA7CA8" w:rsidRDefault="00BA7CA8" w:rsidP="000029E0">
      <w:pPr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86716D" wp14:editId="1EE03B60">
                <wp:simplePos x="0" y="0"/>
                <wp:positionH relativeFrom="column">
                  <wp:posOffset>1114425</wp:posOffset>
                </wp:positionH>
                <wp:positionV relativeFrom="paragraph">
                  <wp:posOffset>142240</wp:posOffset>
                </wp:positionV>
                <wp:extent cx="3857625" cy="190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C26E52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11.2pt" to="391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 (First &amp; Last) </w:t>
      </w:r>
    </w:p>
    <w:p w14:paraId="74003F3D" w14:textId="30134514" w:rsidR="00BA7CA8" w:rsidRDefault="00BA7CA8" w:rsidP="000029E0">
      <w:pPr>
        <w:spacing w:line="240" w:lineRule="auto"/>
        <w:rPr>
          <w:b/>
          <w:noProof/>
          <w:color w:val="1F4E79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89E2EE" wp14:editId="42DA4C85">
                <wp:simplePos x="0" y="0"/>
                <wp:positionH relativeFrom="column">
                  <wp:posOffset>857250</wp:posOffset>
                </wp:positionH>
                <wp:positionV relativeFrom="paragraph">
                  <wp:posOffset>137795</wp:posOffset>
                </wp:positionV>
                <wp:extent cx="414337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3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B3FDDC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0.85pt" to="393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fice Address </w:t>
      </w:r>
    </w:p>
    <w:p w14:paraId="071ED52E" w14:textId="00AE25A4" w:rsidR="00A1053B" w:rsidRDefault="0006022C" w:rsidP="000029E0">
      <w:pPr>
        <w:spacing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F7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FE88FF" wp14:editId="189F0745">
                <wp:simplePos x="0" y="0"/>
                <wp:positionH relativeFrom="page">
                  <wp:posOffset>6257500</wp:posOffset>
                </wp:positionH>
                <wp:positionV relativeFrom="paragraph">
                  <wp:posOffset>142894</wp:posOffset>
                </wp:positionV>
                <wp:extent cx="109854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F188D6" id="Straight Connector 22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2.7pt,11.25pt" to="579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A1053B" w:rsidRPr="00D75F7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E50088" wp14:editId="320AE6F9">
                <wp:simplePos x="0" y="0"/>
                <wp:positionH relativeFrom="column">
                  <wp:posOffset>1524000</wp:posOffset>
                </wp:positionH>
                <wp:positionV relativeFrom="paragraph">
                  <wp:posOffset>140970</wp:posOffset>
                </wp:positionV>
                <wp:extent cx="330517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E2D78E" id="Straight Connector 31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1.1pt" to="380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A1053B" w:rsidRP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r Preferred Hospital                                                                                 </w:t>
      </w:r>
      <w:r w:rsidR="00A1053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A1053B" w:rsidRP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972C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1053B" w:rsidRP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pital</w:t>
      </w:r>
      <w:proofErr w:type="spellEnd"/>
      <w:r w:rsidR="00A1053B" w:rsidRP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ty</w:t>
      </w:r>
    </w:p>
    <w:p w14:paraId="2E4E0770" w14:textId="6E461627" w:rsidR="00A1053B" w:rsidRDefault="005237A5" w:rsidP="000029E0">
      <w:pPr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F7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193072" wp14:editId="4A20340C">
                <wp:simplePos x="0" y="0"/>
                <wp:positionH relativeFrom="margin">
                  <wp:posOffset>0</wp:posOffset>
                </wp:positionH>
                <wp:positionV relativeFrom="paragraph">
                  <wp:posOffset>396079</wp:posOffset>
                </wp:positionV>
                <wp:extent cx="677227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A492C0" id="Straight Connector 21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1.2pt" to="533.2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D75F7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8E6ECF" wp14:editId="11CCBBC6">
                <wp:simplePos x="0" y="0"/>
                <wp:positionH relativeFrom="column">
                  <wp:posOffset>2694305</wp:posOffset>
                </wp:positionH>
                <wp:positionV relativeFrom="paragraph">
                  <wp:posOffset>129959</wp:posOffset>
                </wp:positionV>
                <wp:extent cx="4079686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968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E804F9" id="Straight Connector 20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15pt,10.25pt" to="533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="00A1053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list any health conditions you </w:t>
      </w:r>
      <w:r w:rsidR="00A1053B" w:rsidRPr="00B56D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 have</w:t>
      </w:r>
      <w:r w:rsidR="00A1053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</w:p>
    <w:p w14:paraId="50E9156B" w14:textId="77777777" w:rsidR="0048122B" w:rsidRDefault="0048122B" w:rsidP="000029E0">
      <w:pPr>
        <w:spacing w:line="240" w:lineRule="auto"/>
        <w:rPr>
          <w:b/>
          <w:noProof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17372349"/>
    </w:p>
    <w:p w14:paraId="0DAB17CB" w14:textId="6D682F3C" w:rsidR="00A1053B" w:rsidRPr="00252001" w:rsidRDefault="00A1053B" w:rsidP="000029E0">
      <w:pPr>
        <w:spacing w:line="240" w:lineRule="auto"/>
        <w:rPr>
          <w:b/>
          <w:color w:val="00206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2001">
        <w:rPr>
          <w:b/>
          <w:noProof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pecialists</w:t>
      </w:r>
    </w:p>
    <w:bookmarkEnd w:id="1"/>
    <w:p w14:paraId="77BC6D8E" w14:textId="414DAFC6" w:rsidR="00A1053B" w:rsidRDefault="00AD2621" w:rsidP="000029E0">
      <w:pPr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1942C5" wp14:editId="2922F0A5">
                <wp:simplePos x="0" y="0"/>
                <wp:positionH relativeFrom="column">
                  <wp:posOffset>1112293</wp:posOffset>
                </wp:positionH>
                <wp:positionV relativeFrom="paragraph">
                  <wp:posOffset>141596</wp:posOffset>
                </wp:positionV>
                <wp:extent cx="3814549" cy="13647"/>
                <wp:effectExtent l="0" t="0" r="33655" b="2476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4549" cy="1364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4EA66C" id="Straight Connector 67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11.15pt" to="387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A1053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17B12F" wp14:editId="0A8CBA35">
                <wp:simplePos x="0" y="0"/>
                <wp:positionH relativeFrom="column">
                  <wp:posOffset>5629275</wp:posOffset>
                </wp:positionH>
                <wp:positionV relativeFrom="paragraph">
                  <wp:posOffset>157481</wp:posOffset>
                </wp:positionV>
                <wp:extent cx="1143000" cy="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D42772" id="Straight Connector 6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25pt,12.4pt" to="533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A1053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 (First &amp; </w:t>
      </w:r>
      <w:r w:rsidR="008972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st)  </w:t>
      </w:r>
      <w:r w:rsidR="00A1053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Specialty </w:t>
      </w:r>
    </w:p>
    <w:p w14:paraId="12C3E43D" w14:textId="6797828D" w:rsidR="00A1053B" w:rsidRPr="00A1053B" w:rsidRDefault="00A1053B" w:rsidP="000029E0">
      <w:pPr>
        <w:spacing w:line="240" w:lineRule="auto"/>
        <w:rPr>
          <w:b/>
          <w:bCs/>
          <w:noProof/>
          <w:color w:val="1F4E79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105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1F6D8B" wp14:editId="3119D2AA">
                <wp:simplePos x="0" y="0"/>
                <wp:positionH relativeFrom="column">
                  <wp:posOffset>981075</wp:posOffset>
                </wp:positionH>
                <wp:positionV relativeFrom="paragraph">
                  <wp:posOffset>165100</wp:posOffset>
                </wp:positionV>
                <wp:extent cx="5810250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E6EF74" id="Straight Connector 68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13pt" to="534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6627BF" w:rsidRP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fice Address</w:t>
      </w:r>
      <w:r w:rsidRPr="00A1053B">
        <w:rPr>
          <w:b/>
          <w:bCs/>
        </w:rPr>
        <w:tab/>
      </w:r>
    </w:p>
    <w:p w14:paraId="13479255" w14:textId="5A0281E7" w:rsidR="00BA7CA8" w:rsidRPr="00D75F76" w:rsidRDefault="006C5D1A" w:rsidP="000029E0">
      <w:pPr>
        <w:spacing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F7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0738CB" wp14:editId="085D13BC">
                <wp:simplePos x="0" y="0"/>
                <wp:positionH relativeFrom="column">
                  <wp:posOffset>1261290</wp:posOffset>
                </wp:positionH>
                <wp:positionV relativeFrom="paragraph">
                  <wp:posOffset>148590</wp:posOffset>
                </wp:positionV>
                <wp:extent cx="3571875" cy="28575"/>
                <wp:effectExtent l="0" t="0" r="28575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074E99" id="Straight Connector 5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pt,11.7pt" to="380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="00BA7CA8" w:rsidRPr="00D75F7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5ECB11" wp14:editId="18F3FF31">
                <wp:simplePos x="0" y="0"/>
                <wp:positionH relativeFrom="column">
                  <wp:posOffset>5629275</wp:posOffset>
                </wp:positionH>
                <wp:positionV relativeFrom="paragraph">
                  <wp:posOffset>157481</wp:posOffset>
                </wp:positionV>
                <wp:extent cx="11430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B297F6" id="Straight Connector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25pt,12.4pt" to="533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BA7CA8" w:rsidRP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 (First &amp; </w:t>
      </w:r>
      <w:r w:rsidR="008972CB" w:rsidRP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st)  </w:t>
      </w:r>
      <w:r w:rsidR="00BA7CA8" w:rsidRP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</w:t>
      </w:r>
      <w:r w:rsid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BA7CA8" w:rsidRP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cialty </w:t>
      </w:r>
    </w:p>
    <w:p w14:paraId="3BC57B2E" w14:textId="7094EC55" w:rsidR="001D7275" w:rsidRDefault="00BA7CA8" w:rsidP="000029E0">
      <w:pPr>
        <w:spacing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F7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CB7682" wp14:editId="31A0D2D5">
                <wp:simplePos x="0" y="0"/>
                <wp:positionH relativeFrom="column">
                  <wp:posOffset>971550</wp:posOffset>
                </wp:positionH>
                <wp:positionV relativeFrom="paragraph">
                  <wp:posOffset>151765</wp:posOffset>
                </wp:positionV>
                <wp:extent cx="5753100" cy="95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22656F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11.95pt" to="529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P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fice Address </w:t>
      </w:r>
    </w:p>
    <w:p w14:paraId="2213654F" w14:textId="5C0C2C0B" w:rsidR="00BA7CA8" w:rsidRPr="00D75F76" w:rsidRDefault="00D75F76" w:rsidP="000029E0">
      <w:pPr>
        <w:spacing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F7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BFEB0D" wp14:editId="0DA95779">
                <wp:simplePos x="0" y="0"/>
                <wp:positionH relativeFrom="column">
                  <wp:posOffset>1247775</wp:posOffset>
                </wp:positionH>
                <wp:positionV relativeFrom="paragraph">
                  <wp:posOffset>145415</wp:posOffset>
                </wp:positionV>
                <wp:extent cx="3571875" cy="2857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89C2C3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1.45pt" to="379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="00BA7CA8" w:rsidRPr="00D75F7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8D7946" wp14:editId="327254BD">
                <wp:simplePos x="0" y="0"/>
                <wp:positionH relativeFrom="column">
                  <wp:posOffset>5629275</wp:posOffset>
                </wp:positionH>
                <wp:positionV relativeFrom="paragraph">
                  <wp:posOffset>157481</wp:posOffset>
                </wp:positionV>
                <wp:extent cx="11430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C54C89" id="Straight Connector 2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25pt,12.4pt" to="533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BA7CA8" w:rsidRP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 (First &amp; </w:t>
      </w:r>
      <w:r w:rsidR="008972CB" w:rsidRP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st)  </w:t>
      </w:r>
      <w:r w:rsidR="00BA7CA8" w:rsidRP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BA7CA8" w:rsidRP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ecialty </w:t>
      </w:r>
    </w:p>
    <w:p w14:paraId="5D225A1E" w14:textId="77777777" w:rsidR="00420B81" w:rsidRDefault="00BA7CA8" w:rsidP="000029E0">
      <w:pPr>
        <w:spacing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F7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29961F" wp14:editId="20EDE8E5">
                <wp:simplePos x="0" y="0"/>
                <wp:positionH relativeFrom="column">
                  <wp:posOffset>971550</wp:posOffset>
                </wp:positionH>
                <wp:positionV relativeFrom="paragraph">
                  <wp:posOffset>147955</wp:posOffset>
                </wp:positionV>
                <wp:extent cx="5743575" cy="2857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594750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11.65pt" to="528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P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fice Address </w:t>
      </w:r>
    </w:p>
    <w:p w14:paraId="3673D9D7" w14:textId="77777777" w:rsidR="000029E0" w:rsidRPr="000029E0" w:rsidRDefault="000029E0" w:rsidP="000029E0">
      <w:pPr>
        <w:spacing w:line="240" w:lineRule="auto"/>
        <w:rPr>
          <w:b/>
          <w:bCs/>
          <w:noProof/>
          <w:color w:val="00206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188D58" w14:textId="7BFD10A1" w:rsidR="000B6D52" w:rsidRPr="00252001" w:rsidRDefault="000B6D52" w:rsidP="000029E0">
      <w:pPr>
        <w:spacing w:line="240" w:lineRule="auto"/>
        <w:rPr>
          <w:b/>
          <w:bCs/>
          <w:noProof/>
          <w:color w:val="0020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2001">
        <w:rPr>
          <w:b/>
          <w:bCs/>
          <w:noProof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scriptions</w:t>
      </w:r>
    </w:p>
    <w:p w14:paraId="2A91110D" w14:textId="7F731359" w:rsidR="00F35B6B" w:rsidRDefault="00B75CED" w:rsidP="000029E0">
      <w:pPr>
        <w:spacing w:line="240" w:lineRule="auto"/>
        <w:rPr>
          <w:noProof/>
          <w:color w:val="000000" w:themeColor="text1"/>
          <w:sz w:val="24"/>
          <w:szCs w:val="24"/>
        </w:rPr>
      </w:pPr>
      <w:r w:rsidRPr="00D75F76">
        <w:rPr>
          <w:noProof/>
          <w:color w:val="000000" w:themeColor="text1"/>
          <w:sz w:val="24"/>
          <w:szCs w:val="24"/>
        </w:rPr>
        <w:t>Please list all of your current prescription medications as they are written on you</w:t>
      </w:r>
      <w:r w:rsidR="001F124B">
        <w:rPr>
          <w:noProof/>
          <w:color w:val="000000" w:themeColor="text1"/>
          <w:sz w:val="24"/>
          <w:szCs w:val="24"/>
        </w:rPr>
        <w:t>r</w:t>
      </w:r>
      <w:r w:rsidRPr="00D75F76">
        <w:rPr>
          <w:noProof/>
          <w:color w:val="000000" w:themeColor="text1"/>
          <w:sz w:val="24"/>
          <w:szCs w:val="24"/>
        </w:rPr>
        <w:t xml:space="preserve"> medication bottle</w:t>
      </w:r>
      <w:r w:rsidR="001F124B">
        <w:rPr>
          <w:noProof/>
          <w:color w:val="000000" w:themeColor="text1"/>
          <w:sz w:val="24"/>
          <w:szCs w:val="24"/>
        </w:rPr>
        <w:t>s</w:t>
      </w:r>
      <w:r w:rsidR="006B3EDC">
        <w:rPr>
          <w:noProof/>
          <w:color w:val="000000" w:themeColor="text1"/>
          <w:sz w:val="24"/>
          <w:szCs w:val="24"/>
        </w:rPr>
        <w:t xml:space="preserve"> </w:t>
      </w:r>
      <w:r w:rsidR="00D17928">
        <w:rPr>
          <w:noProof/>
          <w:color w:val="000000" w:themeColor="text1"/>
          <w:sz w:val="24"/>
          <w:szCs w:val="24"/>
        </w:rPr>
        <w:br/>
      </w:r>
      <w:r w:rsidR="006B3EDC">
        <w:rPr>
          <w:noProof/>
          <w:color w:val="000000" w:themeColor="text1"/>
          <w:sz w:val="24"/>
          <w:szCs w:val="24"/>
        </w:rPr>
        <w:t>(list Generic name if used</w:t>
      </w:r>
      <w:r w:rsidR="00F35B6B">
        <w:rPr>
          <w:noProof/>
          <w:color w:val="000000" w:themeColor="text1"/>
          <w:sz w:val="24"/>
          <w:szCs w:val="24"/>
        </w:rPr>
        <w:t>)</w:t>
      </w:r>
      <w:r w:rsidR="006B3EDC">
        <w:rPr>
          <w:noProof/>
          <w:color w:val="000000" w:themeColor="text1"/>
          <w:sz w:val="24"/>
          <w:szCs w:val="24"/>
        </w:rPr>
        <w:t>.</w:t>
      </w:r>
      <w:r w:rsidRPr="00D75F76">
        <w:rPr>
          <w:noProof/>
          <w:color w:val="000000" w:themeColor="text1"/>
          <w:sz w:val="24"/>
          <w:szCs w:val="24"/>
        </w:rPr>
        <w:t xml:space="preserve"> List only medica</w:t>
      </w:r>
      <w:r w:rsidR="00D95802" w:rsidRPr="00D75F76">
        <w:rPr>
          <w:noProof/>
          <w:color w:val="000000" w:themeColor="text1"/>
          <w:sz w:val="24"/>
          <w:szCs w:val="24"/>
        </w:rPr>
        <w:t>ti</w:t>
      </w:r>
      <w:r w:rsidR="001F124B">
        <w:rPr>
          <w:noProof/>
          <w:color w:val="000000" w:themeColor="text1"/>
          <w:sz w:val="24"/>
          <w:szCs w:val="24"/>
        </w:rPr>
        <w:t xml:space="preserve">ons prescribed by your doctor and do </w:t>
      </w:r>
      <w:r w:rsidRPr="00D75F76">
        <w:rPr>
          <w:noProof/>
          <w:color w:val="000000" w:themeColor="text1"/>
          <w:sz w:val="24"/>
          <w:szCs w:val="24"/>
        </w:rPr>
        <w:t>not include over the counter items. If you need additional space</w:t>
      </w:r>
      <w:r w:rsidR="00F35B6B">
        <w:rPr>
          <w:noProof/>
          <w:color w:val="000000" w:themeColor="text1"/>
          <w:sz w:val="24"/>
          <w:szCs w:val="24"/>
        </w:rPr>
        <w:t>,</w:t>
      </w:r>
      <w:r w:rsidRPr="00D75F76">
        <w:rPr>
          <w:noProof/>
          <w:color w:val="000000" w:themeColor="text1"/>
          <w:sz w:val="24"/>
          <w:szCs w:val="24"/>
        </w:rPr>
        <w:t xml:space="preserve"> </w:t>
      </w:r>
      <w:r w:rsidR="0063714E">
        <w:rPr>
          <w:noProof/>
          <w:color w:val="000000" w:themeColor="text1"/>
          <w:sz w:val="24"/>
          <w:szCs w:val="24"/>
        </w:rPr>
        <w:t>attach</w:t>
      </w:r>
      <w:r w:rsidRPr="00D75F76">
        <w:rPr>
          <w:noProof/>
          <w:color w:val="000000" w:themeColor="text1"/>
          <w:sz w:val="24"/>
          <w:szCs w:val="24"/>
        </w:rPr>
        <w:t xml:space="preserve"> a separate sheet of paper</w:t>
      </w:r>
      <w:r w:rsidR="0063714E">
        <w:rPr>
          <w:noProof/>
          <w:color w:val="000000" w:themeColor="text1"/>
          <w:sz w:val="24"/>
          <w:szCs w:val="24"/>
        </w:rPr>
        <w:t>. Have this form available at</w:t>
      </w:r>
      <w:r w:rsidRPr="00D75F76">
        <w:rPr>
          <w:noProof/>
          <w:color w:val="000000" w:themeColor="text1"/>
          <w:sz w:val="24"/>
          <w:szCs w:val="24"/>
        </w:rPr>
        <w:t xml:space="preserve"> </w:t>
      </w:r>
      <w:r w:rsidR="00D17928">
        <w:rPr>
          <w:noProof/>
          <w:color w:val="000000" w:themeColor="text1"/>
          <w:sz w:val="24"/>
          <w:szCs w:val="24"/>
        </w:rPr>
        <w:br/>
      </w:r>
      <w:r w:rsidRPr="00D75F76">
        <w:rPr>
          <w:noProof/>
          <w:color w:val="000000" w:themeColor="text1"/>
          <w:sz w:val="24"/>
          <w:szCs w:val="24"/>
        </w:rPr>
        <w:t>your appointment along with the</w:t>
      </w:r>
      <w:r w:rsidR="0025410C">
        <w:rPr>
          <w:noProof/>
          <w:color w:val="000000" w:themeColor="text1"/>
          <w:sz w:val="24"/>
          <w:szCs w:val="24"/>
        </w:rPr>
        <w:t xml:space="preserve"> four pictured</w:t>
      </w:r>
      <w:r w:rsidRPr="00D75F76">
        <w:rPr>
          <w:noProof/>
          <w:color w:val="000000" w:themeColor="text1"/>
          <w:sz w:val="24"/>
          <w:szCs w:val="24"/>
        </w:rPr>
        <w:t xml:space="preserve"> item</w:t>
      </w:r>
      <w:r w:rsidR="00D95802" w:rsidRPr="00D75F76">
        <w:rPr>
          <w:noProof/>
          <w:color w:val="000000" w:themeColor="text1"/>
          <w:sz w:val="24"/>
          <w:szCs w:val="24"/>
        </w:rPr>
        <w:t>s</w:t>
      </w:r>
      <w:r w:rsidRPr="00D75F76">
        <w:rPr>
          <w:noProof/>
          <w:color w:val="000000" w:themeColor="text1"/>
          <w:sz w:val="24"/>
          <w:szCs w:val="24"/>
        </w:rPr>
        <w:t xml:space="preserve"> listed above. </w:t>
      </w:r>
      <w:r w:rsidR="00F35B6B">
        <w:rPr>
          <w:noProof/>
          <w:color w:val="000000" w:themeColor="text1"/>
          <w:sz w:val="24"/>
          <w:szCs w:val="24"/>
        </w:rPr>
        <w:t>Please fill out completely to assist us in helping you.</w:t>
      </w:r>
    </w:p>
    <w:p w14:paraId="1A47EF39" w14:textId="670B9119" w:rsidR="004C7076" w:rsidRPr="001D7275" w:rsidRDefault="002669C0" w:rsidP="000029E0">
      <w:pPr>
        <w:spacing w:line="240" w:lineRule="auto"/>
        <w:rPr>
          <w:noProof/>
          <w:color w:val="000000" w:themeColor="text1"/>
          <w:sz w:val="10"/>
          <w:szCs w:val="10"/>
        </w:rPr>
      </w:pPr>
      <w:r>
        <w:rPr>
          <w:noProof/>
          <w:color w:val="000000" w:themeColor="text1"/>
        </w:rPr>
        <w:t xml:space="preserve">Example: </w:t>
      </w:r>
      <w:r w:rsidRPr="002669C0">
        <w:rPr>
          <w:b/>
          <w:noProof/>
          <w:color w:val="000000" w:themeColor="text1"/>
        </w:rPr>
        <w:t>Rx Name</w:t>
      </w:r>
      <w:r>
        <w:rPr>
          <w:noProof/>
          <w:color w:val="000000" w:themeColor="text1"/>
        </w:rPr>
        <w:t xml:space="preserve"> – </w:t>
      </w:r>
      <w:r w:rsidR="00A42440" w:rsidRPr="00705280">
        <w:rPr>
          <w:noProof/>
          <w:color w:val="002060"/>
          <w:u w:val="single"/>
        </w:rPr>
        <w:t>Lisino</w:t>
      </w:r>
      <w:r w:rsidRPr="00705280">
        <w:rPr>
          <w:noProof/>
          <w:color w:val="002060"/>
          <w:u w:val="single"/>
        </w:rPr>
        <w:t>pril</w:t>
      </w:r>
      <w:r w:rsidRPr="00705280">
        <w:rPr>
          <w:noProof/>
          <w:color w:val="002060"/>
        </w:rPr>
        <w:t xml:space="preserve">   </w:t>
      </w:r>
      <w:r>
        <w:rPr>
          <w:noProof/>
          <w:color w:val="1F4E79" w:themeColor="accent1" w:themeShade="80"/>
        </w:rPr>
        <w:t xml:space="preserve">  </w:t>
      </w:r>
      <w:r w:rsidRPr="002669C0">
        <w:rPr>
          <w:b/>
          <w:noProof/>
        </w:rPr>
        <w:t>Dosage</w:t>
      </w:r>
      <w:r>
        <w:rPr>
          <w:noProof/>
          <w:color w:val="1F4E79" w:themeColor="accent1" w:themeShade="80"/>
        </w:rPr>
        <w:t xml:space="preserve">-  </w:t>
      </w:r>
      <w:r w:rsidRPr="00705280">
        <w:rPr>
          <w:noProof/>
          <w:color w:val="002060"/>
          <w:u w:val="single"/>
        </w:rPr>
        <w:t>20 mg</w:t>
      </w:r>
      <w:r w:rsidRPr="00705280">
        <w:rPr>
          <w:noProof/>
          <w:color w:val="002060"/>
        </w:rPr>
        <w:t xml:space="preserve">     </w:t>
      </w:r>
      <w:r w:rsidRPr="002669C0">
        <w:rPr>
          <w:b/>
          <w:noProof/>
        </w:rPr>
        <w:t>How Often</w:t>
      </w:r>
      <w:r>
        <w:rPr>
          <w:noProof/>
          <w:color w:val="1F4E79" w:themeColor="accent1" w:themeShade="80"/>
        </w:rPr>
        <w:t xml:space="preserve">- </w:t>
      </w:r>
      <w:r w:rsidR="00B56D8E" w:rsidRPr="00705280">
        <w:rPr>
          <w:noProof/>
          <w:color w:val="002060"/>
          <w:u w:val="single"/>
        </w:rPr>
        <w:t>2 X a</w:t>
      </w:r>
      <w:r w:rsidRPr="00705280">
        <w:rPr>
          <w:noProof/>
          <w:color w:val="002060"/>
          <w:u w:val="single"/>
        </w:rPr>
        <w:t xml:space="preserve"> day</w:t>
      </w:r>
    </w:p>
    <w:p w14:paraId="54B12CD5" w14:textId="77777777" w:rsidR="002669C0" w:rsidRPr="00BA7CA8" w:rsidRDefault="002669C0" w:rsidP="000029E0">
      <w:pPr>
        <w:spacing w:line="240" w:lineRule="auto"/>
        <w:rPr>
          <w:color w:val="1F4E79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450E61" wp14:editId="384562F9">
                <wp:simplePos x="0" y="0"/>
                <wp:positionH relativeFrom="column">
                  <wp:posOffset>5753100</wp:posOffset>
                </wp:positionH>
                <wp:positionV relativeFrom="paragraph">
                  <wp:posOffset>104140</wp:posOffset>
                </wp:positionV>
                <wp:extent cx="1038225" cy="952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71F4BB" id="Straight Connector 3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pt,8.2pt" to="534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F2CC16" wp14:editId="758C5BD4">
                <wp:simplePos x="0" y="0"/>
                <wp:positionH relativeFrom="column">
                  <wp:posOffset>3981450</wp:posOffset>
                </wp:positionH>
                <wp:positionV relativeFrom="paragraph">
                  <wp:posOffset>113665</wp:posOffset>
                </wp:positionV>
                <wp:extent cx="1038225" cy="952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026A6D" id="Straight Connector 3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8.95pt" to="395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ABCD2D" wp14:editId="6DEB063F">
                <wp:simplePos x="0" y="0"/>
                <wp:positionH relativeFrom="column">
                  <wp:posOffset>533400</wp:posOffset>
                </wp:positionH>
                <wp:positionV relativeFrom="paragraph">
                  <wp:posOffset>109855</wp:posOffset>
                </wp:positionV>
                <wp:extent cx="2905125" cy="1905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A9A478" id="Straight Connector 34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8.65pt" to="270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w:t xml:space="preserve">Rx Name                                                                                               Dosage                                     How Often </w:t>
      </w:r>
    </w:p>
    <w:p w14:paraId="2C11BA07" w14:textId="77777777" w:rsidR="002669C0" w:rsidRPr="00BA7CA8" w:rsidRDefault="002669C0" w:rsidP="000029E0">
      <w:pPr>
        <w:spacing w:line="240" w:lineRule="auto"/>
        <w:rPr>
          <w:color w:val="1F4E79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5B82FD" wp14:editId="0DBD1787">
                <wp:simplePos x="0" y="0"/>
                <wp:positionH relativeFrom="column">
                  <wp:posOffset>5753100</wp:posOffset>
                </wp:positionH>
                <wp:positionV relativeFrom="paragraph">
                  <wp:posOffset>104140</wp:posOffset>
                </wp:positionV>
                <wp:extent cx="1038225" cy="95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DEF385" id="Straight Connector 39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pt,8.2pt" to="534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3C5403" wp14:editId="676FB2E1">
                <wp:simplePos x="0" y="0"/>
                <wp:positionH relativeFrom="column">
                  <wp:posOffset>3981450</wp:posOffset>
                </wp:positionH>
                <wp:positionV relativeFrom="paragraph">
                  <wp:posOffset>113665</wp:posOffset>
                </wp:positionV>
                <wp:extent cx="1038225" cy="9525"/>
                <wp:effectExtent l="0" t="0" r="2857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AF6529" id="Straight Connector 40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8.95pt" to="395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2E5FFE" wp14:editId="65256F95">
                <wp:simplePos x="0" y="0"/>
                <wp:positionH relativeFrom="column">
                  <wp:posOffset>533400</wp:posOffset>
                </wp:positionH>
                <wp:positionV relativeFrom="paragraph">
                  <wp:posOffset>109855</wp:posOffset>
                </wp:positionV>
                <wp:extent cx="2905125" cy="1905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F560F9" id="Straight Connector 4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8.65pt" to="270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w:t xml:space="preserve">Rx Name                                                                                               Dosage                                     How Often </w:t>
      </w:r>
    </w:p>
    <w:p w14:paraId="3F1A5F6E" w14:textId="77777777" w:rsidR="002669C0" w:rsidRPr="00BA7CA8" w:rsidRDefault="002669C0" w:rsidP="000029E0">
      <w:pPr>
        <w:spacing w:line="240" w:lineRule="auto"/>
        <w:rPr>
          <w:color w:val="1F4E79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369EF0" wp14:editId="127C480A">
                <wp:simplePos x="0" y="0"/>
                <wp:positionH relativeFrom="column">
                  <wp:posOffset>5753100</wp:posOffset>
                </wp:positionH>
                <wp:positionV relativeFrom="paragraph">
                  <wp:posOffset>104140</wp:posOffset>
                </wp:positionV>
                <wp:extent cx="1038225" cy="9525"/>
                <wp:effectExtent l="0" t="0" r="2857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E4A274" id="Straight Connector 42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pt,8.2pt" to="534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E45BDC" wp14:editId="07A4D18E">
                <wp:simplePos x="0" y="0"/>
                <wp:positionH relativeFrom="column">
                  <wp:posOffset>3981450</wp:posOffset>
                </wp:positionH>
                <wp:positionV relativeFrom="paragraph">
                  <wp:posOffset>113665</wp:posOffset>
                </wp:positionV>
                <wp:extent cx="1038225" cy="9525"/>
                <wp:effectExtent l="0" t="0" r="2857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AD848A" id="Straight Connector 4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8.95pt" to="395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07E4C3" wp14:editId="1EE0052D">
                <wp:simplePos x="0" y="0"/>
                <wp:positionH relativeFrom="column">
                  <wp:posOffset>533400</wp:posOffset>
                </wp:positionH>
                <wp:positionV relativeFrom="paragraph">
                  <wp:posOffset>109855</wp:posOffset>
                </wp:positionV>
                <wp:extent cx="2905125" cy="1905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EFBE37" id="Straight Connector 44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8.65pt" to="270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w:t xml:space="preserve">Rx Name                                                                                               Dosage                                     How Often </w:t>
      </w:r>
    </w:p>
    <w:p w14:paraId="71CBE456" w14:textId="77777777" w:rsidR="002669C0" w:rsidRPr="00BA7CA8" w:rsidRDefault="002669C0" w:rsidP="000029E0">
      <w:pPr>
        <w:spacing w:line="240" w:lineRule="auto"/>
        <w:rPr>
          <w:color w:val="1F4E79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335E40" wp14:editId="34B37AFE">
                <wp:simplePos x="0" y="0"/>
                <wp:positionH relativeFrom="column">
                  <wp:posOffset>5753100</wp:posOffset>
                </wp:positionH>
                <wp:positionV relativeFrom="paragraph">
                  <wp:posOffset>104140</wp:posOffset>
                </wp:positionV>
                <wp:extent cx="1038225" cy="9525"/>
                <wp:effectExtent l="0" t="0" r="28575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6B1824" id="Straight Connector 45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pt,8.2pt" to="534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822F86" wp14:editId="71660BEE">
                <wp:simplePos x="0" y="0"/>
                <wp:positionH relativeFrom="column">
                  <wp:posOffset>3981450</wp:posOffset>
                </wp:positionH>
                <wp:positionV relativeFrom="paragraph">
                  <wp:posOffset>113665</wp:posOffset>
                </wp:positionV>
                <wp:extent cx="1038225" cy="9525"/>
                <wp:effectExtent l="0" t="0" r="2857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3342E0" id="Straight Connector 46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8.95pt" to="395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E4AB02" wp14:editId="49816E2D">
                <wp:simplePos x="0" y="0"/>
                <wp:positionH relativeFrom="column">
                  <wp:posOffset>533400</wp:posOffset>
                </wp:positionH>
                <wp:positionV relativeFrom="paragraph">
                  <wp:posOffset>109855</wp:posOffset>
                </wp:positionV>
                <wp:extent cx="2905125" cy="1905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6B6F94" id="Straight Connector 47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8.65pt" to="270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w:t xml:space="preserve">Rx Name                                                                                               Dosage                                     How Often </w:t>
      </w:r>
    </w:p>
    <w:p w14:paraId="3603AE3B" w14:textId="77777777" w:rsidR="002669C0" w:rsidRPr="00BA7CA8" w:rsidRDefault="002669C0" w:rsidP="000029E0">
      <w:pPr>
        <w:spacing w:line="240" w:lineRule="auto"/>
        <w:rPr>
          <w:color w:val="1F4E79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6C9755" wp14:editId="31F64955">
                <wp:simplePos x="0" y="0"/>
                <wp:positionH relativeFrom="column">
                  <wp:posOffset>5753100</wp:posOffset>
                </wp:positionH>
                <wp:positionV relativeFrom="paragraph">
                  <wp:posOffset>104140</wp:posOffset>
                </wp:positionV>
                <wp:extent cx="1038225" cy="9525"/>
                <wp:effectExtent l="0" t="0" r="28575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AB571E" id="Straight Connector 48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pt,8.2pt" to="534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681739" wp14:editId="444FBB46">
                <wp:simplePos x="0" y="0"/>
                <wp:positionH relativeFrom="column">
                  <wp:posOffset>3981450</wp:posOffset>
                </wp:positionH>
                <wp:positionV relativeFrom="paragraph">
                  <wp:posOffset>113665</wp:posOffset>
                </wp:positionV>
                <wp:extent cx="1038225" cy="9525"/>
                <wp:effectExtent l="0" t="0" r="28575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B4338D" id="Straight Connector 49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8.95pt" to="395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D056E7" wp14:editId="70A2BA06">
                <wp:simplePos x="0" y="0"/>
                <wp:positionH relativeFrom="column">
                  <wp:posOffset>533400</wp:posOffset>
                </wp:positionH>
                <wp:positionV relativeFrom="paragraph">
                  <wp:posOffset>109855</wp:posOffset>
                </wp:positionV>
                <wp:extent cx="2905125" cy="19050"/>
                <wp:effectExtent l="0" t="0" r="2857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ACAE5C" id="Straight Connector 50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8.65pt" to="270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w:t xml:space="preserve">Rx Name                                                                                               Dosage                                     How Often </w:t>
      </w:r>
    </w:p>
    <w:p w14:paraId="463FD1FE" w14:textId="77777777" w:rsidR="002669C0" w:rsidRPr="00BA7CA8" w:rsidRDefault="002669C0" w:rsidP="000029E0">
      <w:pPr>
        <w:spacing w:line="240" w:lineRule="auto"/>
        <w:rPr>
          <w:color w:val="1F4E79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C77DC7" wp14:editId="59311009">
                <wp:simplePos x="0" y="0"/>
                <wp:positionH relativeFrom="column">
                  <wp:posOffset>5753100</wp:posOffset>
                </wp:positionH>
                <wp:positionV relativeFrom="paragraph">
                  <wp:posOffset>104140</wp:posOffset>
                </wp:positionV>
                <wp:extent cx="1038225" cy="9525"/>
                <wp:effectExtent l="0" t="0" r="28575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894F2F" id="Straight Connector 51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pt,8.2pt" to="534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4113D1" wp14:editId="3DA21E01">
                <wp:simplePos x="0" y="0"/>
                <wp:positionH relativeFrom="column">
                  <wp:posOffset>3981450</wp:posOffset>
                </wp:positionH>
                <wp:positionV relativeFrom="paragraph">
                  <wp:posOffset>113665</wp:posOffset>
                </wp:positionV>
                <wp:extent cx="1038225" cy="9525"/>
                <wp:effectExtent l="0" t="0" r="28575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17F9EF" id="Straight Connector 52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8.95pt" to="395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65E77B" wp14:editId="536E085D">
                <wp:simplePos x="0" y="0"/>
                <wp:positionH relativeFrom="column">
                  <wp:posOffset>533400</wp:posOffset>
                </wp:positionH>
                <wp:positionV relativeFrom="paragraph">
                  <wp:posOffset>109855</wp:posOffset>
                </wp:positionV>
                <wp:extent cx="2905125" cy="19050"/>
                <wp:effectExtent l="0" t="0" r="2857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9EB061" id="Straight Connector 53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8.65pt" to="270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w:t xml:space="preserve">Rx Name                                                                                               Dosage                                     How Often </w:t>
      </w:r>
    </w:p>
    <w:p w14:paraId="1967DED5" w14:textId="3273B2D5" w:rsidR="000C7796" w:rsidRDefault="007A2821" w:rsidP="000029E0">
      <w:pPr>
        <w:spacing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F7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43B7D8" wp14:editId="23F0AE11">
                <wp:simplePos x="0" y="0"/>
                <wp:positionH relativeFrom="column">
                  <wp:posOffset>1811547</wp:posOffset>
                </wp:positionH>
                <wp:positionV relativeFrom="paragraph">
                  <wp:posOffset>134273</wp:posOffset>
                </wp:positionV>
                <wp:extent cx="2255448" cy="0"/>
                <wp:effectExtent l="0" t="0" r="311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544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B496AD" id="Straight Connector 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65pt,10.55pt" to="32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0C7796" w:rsidRPr="00D75F7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52786C" wp14:editId="6DE2B48D">
                <wp:simplePos x="0" y="0"/>
                <wp:positionH relativeFrom="column">
                  <wp:posOffset>4400550</wp:posOffset>
                </wp:positionH>
                <wp:positionV relativeFrom="paragraph">
                  <wp:posOffset>118109</wp:posOffset>
                </wp:positionV>
                <wp:extent cx="24574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30466F" id="Straight Connector 32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pt,9.3pt" to="540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0C779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p 2 Pharmacies Used</w:t>
      </w:r>
      <w:r w:rsidR="000C7796" w:rsidRP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779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):</w:t>
      </w:r>
      <w:r w:rsidR="000C7796" w:rsidRP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</w:t>
      </w:r>
      <w:r w:rsidR="000C779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8972C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(</w:t>
      </w:r>
      <w:r w:rsidR="000C779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:</w:t>
      </w:r>
      <w:r w:rsidR="000C7796" w:rsidRP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0DC57E3" w14:textId="031B6094" w:rsidR="000C7796" w:rsidRPr="001D7275" w:rsidRDefault="000C7796" w:rsidP="000029E0">
      <w:pPr>
        <w:spacing w:line="240" w:lineRule="auto"/>
        <w:rPr>
          <w:noProof/>
          <w:color w:val="000000" w:themeColor="text1"/>
          <w:sz w:val="10"/>
          <w:szCs w:val="10"/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you use Mail Order Pharmacy: Yes ____Or No____?</w:t>
      </w:r>
    </w:p>
    <w:p w14:paraId="56BFCBEF" w14:textId="77777777" w:rsidR="000029E0" w:rsidRPr="000029E0" w:rsidRDefault="000029E0" w:rsidP="000029E0">
      <w:pPr>
        <w:spacing w:line="240" w:lineRule="auto"/>
        <w:rPr>
          <w:b/>
          <w:bCs/>
          <w:noProof/>
          <w:color w:val="00206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7E3F60" w14:textId="1578CF92" w:rsidR="002D5692" w:rsidRPr="00252001" w:rsidRDefault="002D5692" w:rsidP="000029E0">
      <w:pPr>
        <w:spacing w:line="240" w:lineRule="auto"/>
        <w:rPr>
          <w:b/>
          <w:bCs/>
          <w:noProof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2001">
        <w:rPr>
          <w:b/>
          <w:bCs/>
          <w:noProof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horization</w:t>
      </w:r>
    </w:p>
    <w:p w14:paraId="2E27C7FA" w14:textId="2791EF56" w:rsidR="00F7732F" w:rsidRPr="00D75F76" w:rsidRDefault="00F7732F" w:rsidP="00F7732F">
      <w:pPr>
        <w:spacing w:line="240" w:lineRule="auto"/>
        <w:rPr>
          <w:noProof/>
          <w:color w:val="000000" w:themeColor="text1"/>
          <w:sz w:val="24"/>
          <w:szCs w:val="24"/>
        </w:rPr>
      </w:pPr>
      <w:r w:rsidRPr="0063714E">
        <w:rPr>
          <w:noProof/>
          <w:color w:val="000000" w:themeColor="text1"/>
        </w:rPr>
        <w:t xml:space="preserve">I have voluntarily provided the health information on this sheet to </w:t>
      </w:r>
      <w:r w:rsidR="0048122B">
        <w:rPr>
          <w:noProof/>
          <w:color w:val="000000" w:themeColor="text1"/>
        </w:rPr>
        <w:t>&lt;Insert Name&gt;</w:t>
      </w:r>
      <w:r w:rsidRPr="0063714E">
        <w:rPr>
          <w:noProof/>
          <w:color w:val="000000" w:themeColor="text1"/>
        </w:rPr>
        <w:t xml:space="preserve"> to aid in the choice of an individual/group health plan. I am pursuing their advice for a Medicare plan that will best serve my needs. I agree to receive my personal no cost, no obligation recommendation and I further authorize </w:t>
      </w:r>
      <w:r w:rsidR="0048122B">
        <w:rPr>
          <w:noProof/>
          <w:color w:val="000000" w:themeColor="text1"/>
        </w:rPr>
        <w:t>&lt;Insert Name&gt;</w:t>
      </w:r>
      <w:r w:rsidR="0048122B" w:rsidRPr="0063714E">
        <w:rPr>
          <w:noProof/>
          <w:color w:val="000000" w:themeColor="text1"/>
        </w:rPr>
        <w:t xml:space="preserve"> </w:t>
      </w:r>
      <w:r w:rsidRPr="0063714E">
        <w:rPr>
          <w:noProof/>
          <w:color w:val="000000" w:themeColor="text1"/>
        </w:rPr>
        <w:t xml:space="preserve">to contact me by phone or mail, if needed. This information, provided to </w:t>
      </w:r>
      <w:r w:rsidR="0048122B">
        <w:rPr>
          <w:noProof/>
          <w:color w:val="000000" w:themeColor="text1"/>
        </w:rPr>
        <w:t>&lt;Insert Name&gt;</w:t>
      </w:r>
      <w:r w:rsidR="0048122B" w:rsidRPr="0063714E">
        <w:rPr>
          <w:noProof/>
          <w:color w:val="000000" w:themeColor="text1"/>
        </w:rPr>
        <w:t xml:space="preserve"> </w:t>
      </w:r>
      <w:r w:rsidRPr="0063714E">
        <w:rPr>
          <w:noProof/>
          <w:color w:val="000000" w:themeColor="text1"/>
        </w:rPr>
        <w:t xml:space="preserve">on this form, is not to be used for any purpose other than for my Medicare health plan selection. I understand I am not bound to accept their recommendation. By signing below, I am authorizing a licensed agent from </w:t>
      </w:r>
      <w:r w:rsidR="0048122B">
        <w:rPr>
          <w:noProof/>
          <w:color w:val="000000" w:themeColor="text1"/>
        </w:rPr>
        <w:t>&lt;Insert Name&gt;</w:t>
      </w:r>
      <w:r w:rsidR="0048122B" w:rsidRPr="0063714E">
        <w:rPr>
          <w:noProof/>
          <w:color w:val="000000" w:themeColor="text1"/>
        </w:rPr>
        <w:t xml:space="preserve"> </w:t>
      </w:r>
      <w:r w:rsidRPr="0063714E">
        <w:rPr>
          <w:noProof/>
          <w:color w:val="000000" w:themeColor="text1"/>
        </w:rPr>
        <w:t xml:space="preserve"> to contact me regarding my healthcare needs</w:t>
      </w:r>
      <w:r>
        <w:rPr>
          <w:noProof/>
          <w:color w:val="000000" w:themeColor="text1"/>
          <w:sz w:val="24"/>
          <w:szCs w:val="24"/>
        </w:rPr>
        <w:t xml:space="preserve">. </w:t>
      </w:r>
    </w:p>
    <w:p w14:paraId="692EA9CD" w14:textId="77777777" w:rsidR="002B26F2" w:rsidRPr="00D75F76" w:rsidRDefault="0050669B" w:rsidP="000029E0">
      <w:pPr>
        <w:spacing w:line="240" w:lineRule="auto"/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F7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D95B6A" wp14:editId="4794DDC7">
                <wp:simplePos x="0" y="0"/>
                <wp:positionH relativeFrom="column">
                  <wp:posOffset>609600</wp:posOffset>
                </wp:positionH>
                <wp:positionV relativeFrom="paragraph">
                  <wp:posOffset>142240</wp:posOffset>
                </wp:positionV>
                <wp:extent cx="4133850" cy="28575"/>
                <wp:effectExtent l="0" t="0" r="19050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38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CE864B" id="Straight Connector 57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1.2pt" to="37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="00402360" w:rsidRPr="00D75F7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0D0731" wp14:editId="4FD9ABDB">
                <wp:simplePos x="0" y="0"/>
                <wp:positionH relativeFrom="column">
                  <wp:posOffset>5514975</wp:posOffset>
                </wp:positionH>
                <wp:positionV relativeFrom="paragraph">
                  <wp:posOffset>151765</wp:posOffset>
                </wp:positionV>
                <wp:extent cx="1038225" cy="9525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6EC2FB" id="Straight Connector 58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25pt,11.95pt" to="51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="002B26F2" w:rsidRPr="00D75F76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gnature                                                                                                                                      Date </w:t>
      </w:r>
    </w:p>
    <w:p w14:paraId="3E350C84" w14:textId="1DB1C95C" w:rsidR="00A7001A" w:rsidRPr="00D75F76" w:rsidRDefault="0050669B" w:rsidP="000029E0">
      <w:pPr>
        <w:spacing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F7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A2CE37" wp14:editId="3CCE1622">
                <wp:simplePos x="0" y="0"/>
                <wp:positionH relativeFrom="column">
                  <wp:posOffset>5562600</wp:posOffset>
                </wp:positionH>
                <wp:positionV relativeFrom="paragraph">
                  <wp:posOffset>123825</wp:posOffset>
                </wp:positionV>
                <wp:extent cx="1038225" cy="9525"/>
                <wp:effectExtent l="0" t="0" r="28575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85E35A" id="Straight Connector 60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9.75pt" to="519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" strokecolor="windowText" strokeweight=".5pt">
                <v:stroke joinstyle="miter"/>
              </v:line>
            </w:pict>
          </mc:Fallback>
        </mc:AlternateContent>
      </w:r>
      <w:r w:rsidR="008E3A43" w:rsidRPr="00D75F7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33DD75" wp14:editId="65C3B9CD">
                <wp:simplePos x="0" y="0"/>
                <wp:positionH relativeFrom="column">
                  <wp:posOffset>2133600</wp:posOffset>
                </wp:positionH>
                <wp:positionV relativeFrom="paragraph">
                  <wp:posOffset>119380</wp:posOffset>
                </wp:positionV>
                <wp:extent cx="2695575" cy="28575"/>
                <wp:effectExtent l="0" t="0" r="28575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8DAB40" id="Straight Connector 59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9.4pt" to="380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="00402360" w:rsidRP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A Signature (Only if </w:t>
      </w:r>
      <w:r w:rsidR="008972CB" w:rsidRP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licable)  </w:t>
      </w:r>
      <w:r w:rsidR="00402360" w:rsidRP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</w:t>
      </w:r>
      <w:r w:rsidR="002779B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402360" w:rsidRPr="00D75F7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e </w:t>
      </w:r>
    </w:p>
    <w:sectPr w:rsidR="00A7001A" w:rsidRPr="00D75F76" w:rsidSect="0058632C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3DC5C" w14:textId="77777777" w:rsidR="002B0844" w:rsidRDefault="002B0844" w:rsidP="002D5692">
      <w:pPr>
        <w:spacing w:after="0" w:line="240" w:lineRule="auto"/>
      </w:pPr>
      <w:r>
        <w:separator/>
      </w:r>
    </w:p>
  </w:endnote>
  <w:endnote w:type="continuationSeparator" w:id="0">
    <w:p w14:paraId="415D5CEC" w14:textId="77777777" w:rsidR="002B0844" w:rsidRDefault="002B0844" w:rsidP="002D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010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26667" w14:textId="77777777" w:rsidR="00B03F53" w:rsidRDefault="00B03F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A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F341F" w14:textId="6F366596" w:rsidR="00B03F53" w:rsidRDefault="00B03F53">
    <w:pPr>
      <w:pStyle w:val="Footer"/>
    </w:pPr>
    <w:r>
      <w:t>PLEASE COMPLETE BOTH SIDES OF THIS FORM- THANK YOU</w:t>
    </w:r>
    <w:r w:rsidR="002F40EA">
      <w:t xml:space="preserve">                                                                       </w:t>
    </w:r>
    <w:r w:rsidR="0063714E">
      <w:t>AEP202</w:t>
    </w:r>
    <w:r w:rsidR="0048122B">
      <w:t>2AL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17C64" w14:textId="77777777" w:rsidR="002B0844" w:rsidRDefault="002B0844" w:rsidP="002D5692">
      <w:pPr>
        <w:spacing w:after="0" w:line="240" w:lineRule="auto"/>
      </w:pPr>
      <w:r>
        <w:separator/>
      </w:r>
    </w:p>
  </w:footnote>
  <w:footnote w:type="continuationSeparator" w:id="0">
    <w:p w14:paraId="30645D3D" w14:textId="77777777" w:rsidR="002B0844" w:rsidRDefault="002B0844" w:rsidP="002D5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60A6"/>
    <w:multiLevelType w:val="hybridMultilevel"/>
    <w:tmpl w:val="02A858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1690A3E"/>
    <w:multiLevelType w:val="hybridMultilevel"/>
    <w:tmpl w:val="394CA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2C"/>
    <w:rsid w:val="00001259"/>
    <w:rsid w:val="000029E0"/>
    <w:rsid w:val="00036EDC"/>
    <w:rsid w:val="0006022C"/>
    <w:rsid w:val="000718A9"/>
    <w:rsid w:val="000826A8"/>
    <w:rsid w:val="00093853"/>
    <w:rsid w:val="000A5D68"/>
    <w:rsid w:val="000B6D52"/>
    <w:rsid w:val="000C340E"/>
    <w:rsid w:val="000C7796"/>
    <w:rsid w:val="000E771D"/>
    <w:rsid w:val="00125714"/>
    <w:rsid w:val="00137394"/>
    <w:rsid w:val="001431BC"/>
    <w:rsid w:val="00162EE2"/>
    <w:rsid w:val="001772B3"/>
    <w:rsid w:val="001B479F"/>
    <w:rsid w:val="001D7275"/>
    <w:rsid w:val="001F124B"/>
    <w:rsid w:val="002134E0"/>
    <w:rsid w:val="00216116"/>
    <w:rsid w:val="00252001"/>
    <w:rsid w:val="0025410C"/>
    <w:rsid w:val="002669C0"/>
    <w:rsid w:val="00275F57"/>
    <w:rsid w:val="002779B0"/>
    <w:rsid w:val="00281ADA"/>
    <w:rsid w:val="002B0844"/>
    <w:rsid w:val="002B26F2"/>
    <w:rsid w:val="002D1D30"/>
    <w:rsid w:val="002D256B"/>
    <w:rsid w:val="002D5692"/>
    <w:rsid w:val="002F40EA"/>
    <w:rsid w:val="003456B6"/>
    <w:rsid w:val="003507F9"/>
    <w:rsid w:val="0039151C"/>
    <w:rsid w:val="003939E7"/>
    <w:rsid w:val="003E5B43"/>
    <w:rsid w:val="003F206B"/>
    <w:rsid w:val="00402360"/>
    <w:rsid w:val="00407765"/>
    <w:rsid w:val="00420B81"/>
    <w:rsid w:val="00463992"/>
    <w:rsid w:val="00471121"/>
    <w:rsid w:val="00472EA4"/>
    <w:rsid w:val="0048122B"/>
    <w:rsid w:val="004A67F8"/>
    <w:rsid w:val="004C7076"/>
    <w:rsid w:val="004E617E"/>
    <w:rsid w:val="0050624C"/>
    <w:rsid w:val="0050669B"/>
    <w:rsid w:val="005237A5"/>
    <w:rsid w:val="0058632C"/>
    <w:rsid w:val="005A537A"/>
    <w:rsid w:val="005A7802"/>
    <w:rsid w:val="005B31BB"/>
    <w:rsid w:val="005B4AA4"/>
    <w:rsid w:val="005E0640"/>
    <w:rsid w:val="005F7C8F"/>
    <w:rsid w:val="0063714E"/>
    <w:rsid w:val="006437BD"/>
    <w:rsid w:val="006627BF"/>
    <w:rsid w:val="00665CB9"/>
    <w:rsid w:val="00666495"/>
    <w:rsid w:val="00671E91"/>
    <w:rsid w:val="00691F19"/>
    <w:rsid w:val="006B3EDC"/>
    <w:rsid w:val="006C225D"/>
    <w:rsid w:val="006C5D1A"/>
    <w:rsid w:val="006E083C"/>
    <w:rsid w:val="006E7488"/>
    <w:rsid w:val="006F50C6"/>
    <w:rsid w:val="006F5AB8"/>
    <w:rsid w:val="00705280"/>
    <w:rsid w:val="0073375A"/>
    <w:rsid w:val="00783688"/>
    <w:rsid w:val="0079092B"/>
    <w:rsid w:val="00795CF6"/>
    <w:rsid w:val="007A2821"/>
    <w:rsid w:val="007C2809"/>
    <w:rsid w:val="007C3B46"/>
    <w:rsid w:val="007D1743"/>
    <w:rsid w:val="008001E7"/>
    <w:rsid w:val="00823F5F"/>
    <w:rsid w:val="00881FD2"/>
    <w:rsid w:val="00882FC7"/>
    <w:rsid w:val="008972CB"/>
    <w:rsid w:val="008B5B7A"/>
    <w:rsid w:val="008D3492"/>
    <w:rsid w:val="008E3A43"/>
    <w:rsid w:val="00925F0B"/>
    <w:rsid w:val="009307E4"/>
    <w:rsid w:val="00952C6F"/>
    <w:rsid w:val="00960FD8"/>
    <w:rsid w:val="009622B0"/>
    <w:rsid w:val="0097529A"/>
    <w:rsid w:val="009825A5"/>
    <w:rsid w:val="009B68BF"/>
    <w:rsid w:val="009E4147"/>
    <w:rsid w:val="009F1FE9"/>
    <w:rsid w:val="009F4AA6"/>
    <w:rsid w:val="00A1053B"/>
    <w:rsid w:val="00A23C14"/>
    <w:rsid w:val="00A42440"/>
    <w:rsid w:val="00A46DBB"/>
    <w:rsid w:val="00A7001A"/>
    <w:rsid w:val="00AC5A6D"/>
    <w:rsid w:val="00AD1A8B"/>
    <w:rsid w:val="00AD2621"/>
    <w:rsid w:val="00B03F53"/>
    <w:rsid w:val="00B048BD"/>
    <w:rsid w:val="00B05477"/>
    <w:rsid w:val="00B53CC3"/>
    <w:rsid w:val="00B56D8E"/>
    <w:rsid w:val="00B75CED"/>
    <w:rsid w:val="00BA6D3B"/>
    <w:rsid w:val="00BA7CA8"/>
    <w:rsid w:val="00BD0B5A"/>
    <w:rsid w:val="00BD52B9"/>
    <w:rsid w:val="00BF33A9"/>
    <w:rsid w:val="00C16C8F"/>
    <w:rsid w:val="00C22CC5"/>
    <w:rsid w:val="00C271C2"/>
    <w:rsid w:val="00C74770"/>
    <w:rsid w:val="00C8202F"/>
    <w:rsid w:val="00C82E2F"/>
    <w:rsid w:val="00CA596B"/>
    <w:rsid w:val="00CA7AC5"/>
    <w:rsid w:val="00CB1CBB"/>
    <w:rsid w:val="00CB646C"/>
    <w:rsid w:val="00D031DD"/>
    <w:rsid w:val="00D05162"/>
    <w:rsid w:val="00D17928"/>
    <w:rsid w:val="00D24D3C"/>
    <w:rsid w:val="00D32B22"/>
    <w:rsid w:val="00D744EC"/>
    <w:rsid w:val="00D75F76"/>
    <w:rsid w:val="00D91728"/>
    <w:rsid w:val="00D95802"/>
    <w:rsid w:val="00DA2818"/>
    <w:rsid w:val="00DA51BD"/>
    <w:rsid w:val="00DB683B"/>
    <w:rsid w:val="00DF70F2"/>
    <w:rsid w:val="00F05010"/>
    <w:rsid w:val="00F35B6B"/>
    <w:rsid w:val="00F76D79"/>
    <w:rsid w:val="00F7732F"/>
    <w:rsid w:val="00F828DE"/>
    <w:rsid w:val="00F90FFE"/>
    <w:rsid w:val="00FA1825"/>
    <w:rsid w:val="00FC5C4F"/>
    <w:rsid w:val="00FE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45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3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692"/>
  </w:style>
  <w:style w:type="paragraph" w:styleId="Footer">
    <w:name w:val="footer"/>
    <w:basedOn w:val="Normal"/>
    <w:link w:val="FooterChar"/>
    <w:uiPriority w:val="99"/>
    <w:unhideWhenUsed/>
    <w:rsid w:val="002D5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692"/>
  </w:style>
  <w:style w:type="paragraph" w:styleId="BalloonText">
    <w:name w:val="Balloon Text"/>
    <w:basedOn w:val="Normal"/>
    <w:link w:val="BalloonTextChar"/>
    <w:uiPriority w:val="99"/>
    <w:semiHidden/>
    <w:unhideWhenUsed/>
    <w:rsid w:val="00402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360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1C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1CB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9752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3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692"/>
  </w:style>
  <w:style w:type="paragraph" w:styleId="Footer">
    <w:name w:val="footer"/>
    <w:basedOn w:val="Normal"/>
    <w:link w:val="FooterChar"/>
    <w:uiPriority w:val="99"/>
    <w:unhideWhenUsed/>
    <w:rsid w:val="002D5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692"/>
  </w:style>
  <w:style w:type="paragraph" w:styleId="BalloonText">
    <w:name w:val="Balloon Text"/>
    <w:basedOn w:val="Normal"/>
    <w:link w:val="BalloonTextChar"/>
    <w:uiPriority w:val="99"/>
    <w:semiHidden/>
    <w:unhideWhenUsed/>
    <w:rsid w:val="00402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360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1C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1CB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9752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anda.schneider@schneiderins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A651A-A228-445A-BB87-6EB99C53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manda</cp:lastModifiedBy>
  <cp:revision>4</cp:revision>
  <cp:lastPrinted>2021-09-01T20:41:00Z</cp:lastPrinted>
  <dcterms:created xsi:type="dcterms:W3CDTF">2022-08-29T14:35:00Z</dcterms:created>
  <dcterms:modified xsi:type="dcterms:W3CDTF">2022-09-17T20:40:00Z</dcterms:modified>
</cp:coreProperties>
</file>